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56C" w:rsidRDefault="002A162C">
      <w:pPr>
        <w:tabs>
          <w:tab w:val="left" w:pos="1335"/>
          <w:tab w:val="left" w:pos="5240"/>
          <w:tab w:val="right" w:pos="9355"/>
        </w:tabs>
        <w:spacing w:after="0" w:line="240" w:lineRule="auto"/>
        <w:ind w:left="10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2pt;height:739.8pt">
            <v:imagedata r:id="rId9" o:title="2025-12-15_001"/>
          </v:shape>
        </w:pict>
      </w:r>
    </w:p>
    <w:p w:rsidR="002F056C" w:rsidRDefault="006A19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F056C" w:rsidRDefault="002F0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56C" w:rsidRDefault="006A19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. 3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1. Особенности организуемого в МБОУ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унов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..5</w:t>
      </w:r>
    </w:p>
    <w:p w:rsidR="002F056C" w:rsidRDefault="006A1998" w:rsidP="00970D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Цель и задачи воспитания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 6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3. Виды, формы и содержание деятельности </w:t>
      </w:r>
      <w:r>
        <w:rPr>
          <w:rFonts w:ascii="Times New Roman" w:hAnsi="Times New Roman" w:cs="Times New Roman"/>
          <w:sz w:val="28"/>
          <w:szCs w:val="28"/>
        </w:rPr>
        <w:t>…………………………… 11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.1. Инвариантные модули……………………………………………………. 11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.1.1. Модуль «Классное руководство» ……………………………………… 11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.1.2. Модуль «Школьный урок»……………………………………………… 14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.1.3. Модуль «Курсы внеурочной деятельности</w:t>
      </w:r>
      <w:r w:rsidR="00D1543E">
        <w:rPr>
          <w:rFonts w:ascii="Times New Roman" w:hAnsi="Times New Roman" w:cs="Times New Roman"/>
          <w:sz w:val="28"/>
          <w:szCs w:val="28"/>
        </w:rPr>
        <w:t xml:space="preserve"> и </w:t>
      </w:r>
      <w:r w:rsidR="00970D57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="00D1543E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>»…………………………… 15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.1.4. Модуль «Самоуправление»…………………………………………… 18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.1.5. Модуль «Профориентация»…………………………………………….. 18</w:t>
      </w:r>
      <w:r>
        <w:rPr>
          <w:rFonts w:ascii="Times New Roman" w:hAnsi="Times New Roman" w:cs="Times New Roman"/>
          <w:sz w:val="28"/>
          <w:szCs w:val="28"/>
        </w:rPr>
        <w:br/>
        <w:t xml:space="preserve">3.1.6. Модуль «Работа с родителями (законными представителями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»...................................................................................................... 19</w:t>
      </w:r>
      <w:r>
        <w:rPr>
          <w:rFonts w:ascii="Times New Roman" w:hAnsi="Times New Roman" w:cs="Times New Roman"/>
          <w:sz w:val="28"/>
          <w:szCs w:val="28"/>
        </w:rPr>
        <w:br/>
        <w:t>3.2. Вариативные модули……………………………………………………… 20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.2.1. Модуль «Ключевые общешкольные дела» ……………………………. 20</w:t>
      </w:r>
    </w:p>
    <w:p w:rsidR="002F056C" w:rsidRDefault="006A19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="007501BE">
        <w:rPr>
          <w:rFonts w:ascii="Times New Roman" w:hAnsi="Times New Roman" w:cs="Times New Roman"/>
          <w:sz w:val="28"/>
          <w:szCs w:val="28"/>
        </w:rPr>
        <w:t>Модуль «Я выбираю жизнь» ……………………..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</w:p>
    <w:p w:rsidR="002F056C" w:rsidRDefault="006A19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</w:t>
      </w:r>
      <w:r w:rsidR="007501BE" w:rsidRPr="007501BE">
        <w:rPr>
          <w:rFonts w:ascii="Times New Roman" w:hAnsi="Times New Roman" w:cs="Times New Roman"/>
          <w:sz w:val="28"/>
          <w:szCs w:val="28"/>
        </w:rPr>
        <w:t xml:space="preserve"> </w:t>
      </w:r>
      <w:r w:rsidR="007501BE">
        <w:rPr>
          <w:rFonts w:ascii="Times New Roman" w:hAnsi="Times New Roman" w:cs="Times New Roman"/>
          <w:sz w:val="28"/>
          <w:szCs w:val="28"/>
        </w:rPr>
        <w:t xml:space="preserve">Модуль «Юные патриоты России» 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 26</w:t>
      </w:r>
    </w:p>
    <w:p w:rsidR="00B165D1" w:rsidRDefault="006A19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</w:t>
      </w:r>
      <w:r w:rsidR="007501BE" w:rsidRPr="007501BE">
        <w:rPr>
          <w:rFonts w:ascii="Times New Roman" w:hAnsi="Times New Roman" w:cs="Times New Roman"/>
          <w:sz w:val="28"/>
          <w:szCs w:val="28"/>
        </w:rPr>
        <w:t xml:space="preserve"> </w:t>
      </w:r>
      <w:r w:rsidR="007501BE">
        <w:rPr>
          <w:rFonts w:ascii="Times New Roman" w:hAnsi="Times New Roman" w:cs="Times New Roman"/>
          <w:sz w:val="28"/>
          <w:szCs w:val="28"/>
        </w:rPr>
        <w:t xml:space="preserve">Модуль «Детские общественные объединения» </w:t>
      </w:r>
      <w:r>
        <w:rPr>
          <w:rFonts w:ascii="Times New Roman" w:hAnsi="Times New Roman" w:cs="Times New Roman"/>
          <w:sz w:val="28"/>
          <w:szCs w:val="28"/>
        </w:rPr>
        <w:t>…………………………… 26</w:t>
      </w:r>
    </w:p>
    <w:p w:rsidR="002F056C" w:rsidRDefault="006A1998" w:rsidP="00B165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4.Основные направления самоанализа воспитательной</w:t>
      </w:r>
      <w:r>
        <w:rPr>
          <w:rFonts w:ascii="Times New Roman" w:hAnsi="Times New Roman" w:cs="Times New Roman"/>
          <w:sz w:val="28"/>
          <w:szCs w:val="28"/>
        </w:rPr>
        <w:br/>
        <w:t>работы (мониторинг) …………………………………………………………. 27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риложение 1. </w:t>
      </w:r>
      <w:r>
        <w:rPr>
          <w:rFonts w:ascii="Times New Roman" w:hAnsi="Times New Roman" w:cs="Times New Roman"/>
          <w:sz w:val="28"/>
          <w:szCs w:val="28"/>
        </w:rPr>
        <w:t>Календарь мероприятий программы воспит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уровень начального общего образования)…………………….…………………..29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риложение 2. </w:t>
      </w:r>
      <w:r>
        <w:rPr>
          <w:rFonts w:ascii="Times New Roman" w:hAnsi="Times New Roman" w:cs="Times New Roman"/>
          <w:sz w:val="28"/>
          <w:szCs w:val="28"/>
        </w:rPr>
        <w:t>Календарь мероприятий программы воспитания (уровень основного общего образования)……………………...……………………….. 42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риложение 3. </w:t>
      </w:r>
      <w:r>
        <w:rPr>
          <w:rFonts w:ascii="Times New Roman" w:hAnsi="Times New Roman" w:cs="Times New Roman"/>
          <w:sz w:val="28"/>
          <w:szCs w:val="28"/>
        </w:rPr>
        <w:t>Календарь мероприятий программы воспитания (уровень среднего основного общего образования)……………………….....……… 57</w:t>
      </w:r>
    </w:p>
    <w:p w:rsidR="002F056C" w:rsidRDefault="002F0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56C" w:rsidRDefault="002F0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56C" w:rsidRDefault="006A19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2F056C" w:rsidRDefault="002F0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56C" w:rsidRDefault="002F0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56C" w:rsidRDefault="002F0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56C" w:rsidRDefault="002F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056C" w:rsidRDefault="002F056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6A19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F056C" w:rsidRDefault="002F0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воспитания составлена на основе следующих нормативных документов: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нституции Российской Федерации (от 12.12.1993 г.)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нвенции о правах ребенка (от 20.11.1989 г.)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кона Российской Федерации «Об образовании в Российской Федерации»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каза Министерства образования и науки Российской Федерации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го образовательного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а НОО, ООО, СОО» (от 06.10.2009 г., №373; с изм.); Устава Муниципального бюджетного общеобразовательного учре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зор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ая программа показывает, каким образом педагоги (учитель, классный руководитель, заместитель директора по воспитательной работе, старший вожатый и т.п.) могут реализовать воспитательный потенциал их совместной с обучающимися деятельности и тем самым сделать свою школу воспитывающей организацией.</w:t>
      </w:r>
      <w:proofErr w:type="gramEnd"/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нтре программы воспитания Муниципального бюджетного общеобразовательного учре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воспитания показывает систему работы с детьми в школе. Рабочая программа воспитания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содержит четыре раздела: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Особенности организуемого в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воспитательного процесса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Цели и задачи воспитания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Виды, формы и содержание деятельности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Основные направления самоанализа воспитательной работы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ониторинг).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«Особенности организуемого в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воспитательного процесса» представлена специфика деятельности образовательной организации в сфере воспитания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«Цель и задачи воспитания» на осно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зовых</w:t>
      </w:r>
      <w:proofErr w:type="gramEnd"/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ственных ценностей сформулированы цель воспитания и задачи,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образовательной организации предстоит решать для достижения цели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ьности» показано, каким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м будет осуществляться достижение поставленных цели и задач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я. Данный раздел состоит из нескольких инвариантных и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тивных модулей, каждый из которых ориентирован на одну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ых образовательных организацией задач воспитания и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ет одному из направлений воспитательной работы школы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риантными модулями являются: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ы внеурочной деятельности</w:t>
      </w:r>
      <w:r w:rsidR="007501BE">
        <w:rPr>
          <w:rFonts w:ascii="Times New Roman" w:hAnsi="Times New Roman" w:cs="Times New Roman"/>
          <w:sz w:val="28"/>
          <w:szCs w:val="28"/>
        </w:rPr>
        <w:t xml:space="preserve"> и дополнительное образование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а с родителями</w:t>
      </w:r>
      <w:r w:rsidR="007501BE"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ыми модулями являются: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ючевые общешкольные дела»,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Юные патриоты России»,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Я выбираю жизнь»,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</w:t>
      </w:r>
      <w:r w:rsidR="00D1543E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7501BE">
        <w:rPr>
          <w:rFonts w:ascii="Times New Roman" w:hAnsi="Times New Roman" w:cs="Times New Roman"/>
          <w:sz w:val="28"/>
          <w:szCs w:val="28"/>
        </w:rPr>
        <w:t>».</w:t>
      </w:r>
    </w:p>
    <w:p w:rsidR="002F056C" w:rsidRDefault="002F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«Основные направления самоанали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ой</w:t>
      </w:r>
      <w:proofErr w:type="gramEnd"/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» показано, каким образом в образовательной организации осуществляется самоанализ проводимой в ней воспитательной работы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представлен перечень основных направлений мониторинга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бочей программе воспитания прилаг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ежего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лендарный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воспитательной работы.</w:t>
      </w:r>
    </w:p>
    <w:p w:rsidR="002F056C" w:rsidRDefault="002F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56C" w:rsidRDefault="002F056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471" w:rsidRDefault="0046047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471" w:rsidRDefault="0046047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471" w:rsidRDefault="0046047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471" w:rsidRDefault="0046047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471" w:rsidRDefault="0046047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471" w:rsidRDefault="0046047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471" w:rsidRDefault="0046047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471" w:rsidRDefault="0046047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471" w:rsidRDefault="0046047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6A199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ОСОБЕННО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РГАНИЗУЕМ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ШКОЛЕ</w:t>
      </w:r>
    </w:p>
    <w:p w:rsidR="002F056C" w:rsidRDefault="006A199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НОГО ПРОЦЕССА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(далее –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Ш) осуществляет образовательный процесс согласно лицензии и Устава, реализует образовательные программы начального общего, основного общего и среднего общего образования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школы начинает с 1980 года.  В феврале 1980 года введено в строй новое (действующее) типовое двухэтажное здание школы.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501BE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7501BE">
        <w:rPr>
          <w:rFonts w:ascii="Times New Roman" w:hAnsi="Times New Roman" w:cs="Times New Roman"/>
          <w:sz w:val="28"/>
          <w:szCs w:val="28"/>
        </w:rPr>
        <w:t>Труновской</w:t>
      </w:r>
      <w:proofErr w:type="spellEnd"/>
      <w:r w:rsidR="007501BE">
        <w:rPr>
          <w:rFonts w:ascii="Times New Roman" w:hAnsi="Times New Roman" w:cs="Times New Roman"/>
          <w:sz w:val="28"/>
          <w:szCs w:val="28"/>
        </w:rPr>
        <w:t xml:space="preserve"> СОШ обучается 35</w:t>
      </w:r>
      <w:r>
        <w:rPr>
          <w:rFonts w:ascii="Times New Roman" w:hAnsi="Times New Roman" w:cs="Times New Roman"/>
          <w:sz w:val="28"/>
          <w:szCs w:val="28"/>
        </w:rPr>
        <w:t xml:space="preserve"> школьников (9 классов комплектов), около </w:t>
      </w:r>
      <w:r w:rsidR="00205110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% обучающихся из многодетных и малообеспеченных семей. Обучение ведется в </w:t>
      </w:r>
      <w:r w:rsidR="007501BE">
        <w:rPr>
          <w:rFonts w:ascii="Times New Roman" w:hAnsi="Times New Roman" w:cs="Times New Roman"/>
          <w:sz w:val="28"/>
          <w:szCs w:val="28"/>
        </w:rPr>
        <w:t>одну</w:t>
      </w:r>
      <w:r>
        <w:rPr>
          <w:rFonts w:ascii="Times New Roman" w:hAnsi="Times New Roman" w:cs="Times New Roman"/>
          <w:sz w:val="28"/>
          <w:szCs w:val="28"/>
        </w:rPr>
        <w:t xml:space="preserve"> смену. Педагогический коллектив школы насчитывает 1</w:t>
      </w:r>
      <w:r w:rsidR="007501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им органом управления школой является Педагогический Совет. Также, функционируют выборные коллегиальные органы управления: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родителей, Совет обучающихся, Управляющий Совет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бучающиеся школы охвачены внеурочной деятельностью.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воспитания в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основывается на следующих принципах взаимодействия педагогов и школьников: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риентира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и процесса воспитания главным образом через создание в школе детско-молодежных общественных организаци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и основных совместных дел школьников и педагогов как предмета совместной заботы и взрослых, и детей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ности, целесообраз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шабло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итания как условий его эффективности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традициями воспитания в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являются: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довой цикл ключевых общешкольных дел, связанных с важнейшими историческими датами и направлениями воспитательной деятельности, являющихся приоритетными для школы, через которые осуществляется интеграция воспитательных усилий педагогов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ллективная разработка, коллективное планирование, коллективное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 анализ  результатов совместных дел педагогов и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ов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активизация роли учащихся в совместных делах (от наблюдателя до</w:t>
      </w:r>
      <w:proofErr w:type="gramEnd"/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а, лидера)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ощ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структи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клас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возрастного</w:t>
      </w:r>
      <w:proofErr w:type="spellEnd"/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я школьников в проводимых общешкольных делах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е коллективов в рамках школьных классов, секций, детских объединениях, на установление в них доброжелательных и товарищеских взаимоотношений;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 и старший вожатый, реализующая организацию и проведение коллективно-творческих дел, общешкольные мероприятия.</w:t>
      </w:r>
      <w:proofErr w:type="gramEnd"/>
    </w:p>
    <w:p w:rsidR="002F056C" w:rsidRDefault="002F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56C" w:rsidRDefault="006A199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2F056C" w:rsidRDefault="002F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Концепцией духовно-нравственного воспитания российских школьников, современный национальный идеал личности, воспитанной в новой российской общеобразовательной школе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своей малой родины, укорененный в духовных и культурных традициях многонационального российского народа. </w:t>
      </w:r>
      <w:proofErr w:type="gramEnd"/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, на исторически сложившемся идеале национального характера (таких как семья, труд, отечество, природа, мир, знания, культура, здоровье, человек) формулируется общая цель воспитания в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– личностное развитие школьников, проявляющееся: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усвоении ими знаний основных социальных, правовых и нравственных норм, которые общество выработало на основе этих;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: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воспитании детей младшего школьного возраста (уровень начального общего образования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наиболее важным из них относятся следующие: </w:t>
      </w:r>
      <w:proofErr w:type="gramEnd"/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ть трудолюбивым, следуя принципу «делу — время, потехе — час» как в учебных занятиях, так и в домашних делах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ть и любить свою Родину – свой родной дом, двор, улицу, город, село, свою страну;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емиться узнавать что-то новое, проявлять любознательность, ценить знания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ть вежливым и опрятным, скромным и приветливым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ать правила личной гигиены, режим дня, вести здоровый образ жизни;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ть сопереживать, проявлять сострадание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а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еду;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емиться устанавливать хорошие отношения с другими людьми; уметь прощать обиды, защищ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ых</w:t>
      </w:r>
      <w:proofErr w:type="gramEnd"/>
      <w:r>
        <w:rPr>
          <w:rFonts w:ascii="Times New Roman" w:hAnsi="Times New Roman" w:cs="Times New Roman"/>
          <w:sz w:val="28"/>
          <w:szCs w:val="28"/>
        </w:rPr>
        <w:t>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, в случае необходимости обращаться к опыту и советам старших и действовать самостоятельно, без помощи старших. 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воспитании детей подросткового возраста (уровень основного общего образования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семье как главной опоре в жизни человека и источнику его счастья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миру и согласию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            семье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оддержив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самим себе как хозяевам своей судьбы, самоопределяющимс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ализующим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 будущее.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ростковый возраст – наиболее удачный возраст для развития социально значимых отношений школьников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воспитании детей юношеского возраста (уровень среднего общего образования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бре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ыт дел, направленных на заботу о своей семье, родных и близких;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рудовой опыт, опыт участия в производственной практике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 природоохранных дел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 разрешения возникающих конфликтных ситуаций в школе, дома или на улице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ыт ведения здорового образа жизни и заботы о здоровье других людей;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 оказания помощи окружающим, заботы о малышах или пожилых людях, волонтерский опыт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 самопознания и самоанализа, опыт социально приемлемого самовыражения и самореализации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школьников будет способствовать решение следующих основных задач: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вовлекать школьников в спортивные секции и иные объединения, работающие по школьным программам внеурочной деятельности и реализовывать их воспитательные возможности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 xml:space="preserve">использовать в воспитании детей возможности школьного урока, поддерживать использование на уроках интерактивных форм занятий с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-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мис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  <w:t>организовывать для школьников экскурсии, экспедиции, походы и реализовывать их воспитательный потенциал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  <w:t xml:space="preserve">организовы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у со школьниками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ab/>
        <w:t xml:space="preserve">организовать работу школьных бумажных и электронных медиа, реализовывать их воспитательный потенциал;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ab/>
        <w:t>развивать предметно-эстетическую среду школы и реализовывать ее воспитательные возможности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)</w:t>
      </w:r>
      <w:r>
        <w:rPr>
          <w:rFonts w:ascii="Times New Roman" w:hAnsi="Times New Roman" w:cs="Times New Roman"/>
          <w:sz w:val="28"/>
          <w:szCs w:val="28"/>
        </w:rPr>
        <w:tab/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2F056C" w:rsidRDefault="002F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56C" w:rsidRDefault="006A199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:rsidR="002F056C" w:rsidRDefault="002F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2F056C" w:rsidRDefault="006A199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Инвариантные модули</w:t>
      </w:r>
    </w:p>
    <w:p w:rsidR="002F056C" w:rsidRDefault="002F056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6A199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1. Модуль «Классное руководство»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я классное руководство, педагог организует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с классом;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ую работу с учащимися вверенного ему класса;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с учителями, преподающими в данном классе;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с родителями учащихся или их законными представителями.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классом: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отка совместно со школьниками законов жизни класса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пределение совместно с обучающимися организационной структуры классного самоуправления, выбор актива – ответственных за работу секторов – направлений воспитательной работы с учетом потребностей и интересов учащихся – председатель актива класса (староста, командир), учебный сектор, сектор правопорядка (чистоты и дисциплины), культурно-массовый сектор, спортивный, трудов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>), информационный (редколлегия, пресс-центр) и др.;</w:t>
      </w:r>
      <w:proofErr w:type="gramEnd"/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традиций классного коллектива («День именинника», классные вечера, «День спонтанного проявления доброты» и др.)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тематических классных часов посвященных юбилейным датам, Дням воинской славы, событиям в городе, в стране, а также выбранного классом направления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олевых и деловых игр, тренингов, направленных на развитие и сплочение классного коллектива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ление позитивных отношений с другими классным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ллек-тивам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ез инициирование и поддержку участия класса в общешкольных ключевых делах (спортивные соревнования по видам спорта, праздник «Последнего звонка», «Выпускной бал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р</w:t>
      </w:r>
      <w:proofErr w:type="spellEnd"/>
      <w:r>
        <w:rPr>
          <w:rFonts w:ascii="Times New Roman" w:hAnsi="Times New Roman" w:cs="Times New Roman"/>
          <w:sz w:val="28"/>
          <w:szCs w:val="28"/>
        </w:rPr>
        <w:t>.)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участия класса в информационно-профилактических кампаниях («Неделя безопасности», «День солидарности в борьбе с терроризмом», нравственно-правовом месячнике, Всероссийском уроке безопасности школьников в сети «Интернет», «Днях здоровья» и др.)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влечение учеников класса в секции и иные объединения, работающие по школьным программам внеурочной деятельности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классным руководителем совместно с родителями однодневных походов и экскурсий, посещений музеев и культурно-зрелищных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диагностики на определение уровня сплоченности классного коллектива, эмоционально-психологического климата в классе, уровня воспитанности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ирование целей, перспектив и образа жизнедеятельности классного коллектива с помощью организацион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ы, классных часов «Класс, в котором я хотел бы учиться», «В чем секрет лидера?», «Секреты общения» и т.д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работа с учащимися: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изучение особенностей личностного развития учащихся класса через наблюдение за поведением школьников в их повседневной жизни.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.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коррекция поведения ребенка через частные беседы с ним, его родителями или законными представителями, с другими учащимися класса; </w:t>
      </w:r>
    </w:p>
    <w:p w:rsidR="002F056C" w:rsidRDefault="002F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учителями, преподающими в классе: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влечение учителей к участию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й, обстановке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 учащихся или их законными представителями: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егулярное информирование родителей о школьных успехах и проблемах их детей, о жизни класса в целом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ab/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ивлечение членов семей школьников к организации и проведению дел класса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рганизация на базе класса семейных праздников, конкурсов, соревнований, направленных на сплочение семьи и школы.</w:t>
      </w:r>
    </w:p>
    <w:p w:rsidR="002F056C" w:rsidRDefault="002F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56C" w:rsidRDefault="006A199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2.Модуль «Школьный урок»</w:t>
      </w:r>
    </w:p>
    <w:p w:rsidR="002F056C" w:rsidRDefault="002F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ся целенаправленное формирование запланированных педагогом отношений учащихся к различным явлениям окружающей жизни, с которыми ученик сталкивается на уроке. 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. Если урок дидактически правильно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, он окажет позитивное влияние на формирование личности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 предполагает следующее: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именение на уроке интерактивных форм работы учащихся: ин-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лекту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 («Что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да?» - по истории, «Секреты звездного неба»- по астрономию, « Страна знаний»- по информатике,  «По морям и океанам»- по географию, «Удивительный мир профессий»- по обществознанию и т.д.), стимулирующ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включение в урок игровых процедур, которые помогаю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ддер</w:t>
      </w:r>
      <w:proofErr w:type="spellEnd"/>
      <w:r>
        <w:rPr>
          <w:rFonts w:ascii="Times New Roman" w:hAnsi="Times New Roman" w:cs="Times New Roman"/>
          <w:sz w:val="28"/>
          <w:szCs w:val="28"/>
        </w:rPr>
        <w:t>-ж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тивацию детей к получению знаний, налаживанию позитивных межличностных отношений в классе, помогают устано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же-ла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мосферы во время урока;  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организация предметных образовательных событий (проведение предметных декад) для обучающихся с целью развития познавательной и творческой активности, инициативности в различных сферах предметной </w:t>
      </w:r>
      <w:proofErr w:type="gramEnd"/>
    </w:p>
    <w:p w:rsidR="002F056C" w:rsidRDefault="006A19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, раскрытия творческих способностей обучающихся с разными образовательными потребностями и индивидуальными возможностями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оведение учебных (олимпиады, занимательные уроки, урок - деловая игра, урок – путешествие, урок мастер-класс, урок-исследование и др.) и учебно-развлекательных мероприятий (конкур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а «Предметный кроссворд», турнир «Своя игра», викторины, конкурс газет и рисунков, экскурсия и др.)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>участие в конкурсах, выставках, соревнованиях и т.д.), 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2F056C" w:rsidRDefault="002F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3. Модуль «Курсы внеурочной деятельности и дополнительное образование»</w:t>
      </w:r>
    </w:p>
    <w:p w:rsidR="002F056C" w:rsidRDefault="002F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ние на занятиях школьных курсов внеурочной деятельности и кружках дополнительного образования преимущественно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ощрение педагогами детских инициатив и детского самоуправления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воспитательного потенциала курсов внеурочной деятельности происходит в рамках следующих выбранных школьниками видов деятельности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интеллектуальн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 дополнительного образования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 проблемам нашего общества, формирующие их гуманистическое мировоззрение и научную картину мира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е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ы дополнительного образова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иентиров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оспитание личности, способной на управление своим поведением с опорой на существующие стандарты, нормы и законы общества. Особое внимание в программе уделено проблеме общения и усвоения нравственных норм и правил поведения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ховно-нравственное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урсы дополнительного образования, направленные на углубление знаний учащихся о Родине, своем крае, месте рождения; более содержательное знакомство с историей своей семьи; углубление знаний об истории, традициях, культуре народов России; воспитание гражданского самосознания и причастности к родным истокам; расширение и углубление знаний об окружающем мире и взаимодействии человека с природой; понимание учащимися их личной ответственности за будущее страны.</w:t>
      </w:r>
      <w:proofErr w:type="gramEnd"/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культурное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 дополнительного образования, направленные на формирование гармоничной, творческой личности будущего человека, способной к сопереживанию, распознаванию добра и зла, доброжелательному отношению ко всему окружающему, овладению своими эмоциями и чувствами, пониманию величия человеческой жизни и умению найти своё место в ней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ое.</w:t>
      </w:r>
      <w:r>
        <w:rPr>
          <w:rFonts w:ascii="Times New Roman" w:hAnsi="Times New Roman" w:cs="Times New Roman"/>
          <w:sz w:val="28"/>
          <w:szCs w:val="28"/>
        </w:rPr>
        <w:t xml:space="preserve"> Курсы дополнительного образования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2F056C" w:rsidRDefault="002F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fd"/>
        <w:tblW w:w="9498" w:type="dxa"/>
        <w:tblInd w:w="-63" w:type="dxa"/>
        <w:tblLayout w:type="fixed"/>
        <w:tblLook w:val="04A0" w:firstRow="1" w:lastRow="0" w:firstColumn="1" w:lastColumn="0" w:noHBand="0" w:noVBand="1"/>
      </w:tblPr>
      <w:tblGrid>
        <w:gridCol w:w="852"/>
        <w:gridCol w:w="3119"/>
        <w:gridCol w:w="4252"/>
        <w:gridCol w:w="1275"/>
      </w:tblGrid>
      <w:tr w:rsidR="002F056C">
        <w:trPr>
          <w:trHeight w:val="341"/>
        </w:trPr>
        <w:tc>
          <w:tcPr>
            <w:tcW w:w="851" w:type="dxa"/>
          </w:tcPr>
          <w:p w:rsidR="002F056C" w:rsidRDefault="006A1998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2F056C" w:rsidRDefault="006A1998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252" w:type="dxa"/>
          </w:tcPr>
          <w:p w:rsidR="002F056C" w:rsidRDefault="006A1998">
            <w:pPr>
              <w:widowControl w:val="0"/>
              <w:spacing w:after="0" w:line="240" w:lineRule="auto"/>
              <w:ind w:left="172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275" w:type="dxa"/>
          </w:tcPr>
          <w:p w:rsidR="002F056C" w:rsidRDefault="006A1998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2F056C">
        <w:trPr>
          <w:trHeight w:val="341"/>
        </w:trPr>
        <w:tc>
          <w:tcPr>
            <w:tcW w:w="851" w:type="dxa"/>
          </w:tcPr>
          <w:p w:rsidR="002F056C" w:rsidRDefault="002F056C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2F056C" w:rsidRDefault="006A1998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уровне начального образования</w:t>
            </w:r>
          </w:p>
        </w:tc>
        <w:tc>
          <w:tcPr>
            <w:tcW w:w="1275" w:type="dxa"/>
          </w:tcPr>
          <w:p w:rsidR="002F056C" w:rsidRDefault="002F056C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56C">
        <w:trPr>
          <w:trHeight w:val="341"/>
        </w:trPr>
        <w:tc>
          <w:tcPr>
            <w:tcW w:w="851" w:type="dxa"/>
          </w:tcPr>
          <w:p w:rsidR="002F056C" w:rsidRDefault="006A1998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F056C" w:rsidRDefault="006A1998">
            <w:pPr>
              <w:widowControl w:val="0"/>
              <w:spacing w:after="0" w:line="240" w:lineRule="auto"/>
              <w:ind w:firstLine="284"/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425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В мире книг», «Занимательная математика», «Занимательная грамматика»</w:t>
            </w:r>
          </w:p>
          <w:p w:rsidR="002F056C" w:rsidRDefault="002F056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F056C" w:rsidRDefault="006A1998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  <w:p w:rsidR="002F056C" w:rsidRDefault="002F056C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56C" w:rsidRDefault="002F056C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56C" w:rsidRDefault="002F056C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56C">
        <w:tc>
          <w:tcPr>
            <w:tcW w:w="851" w:type="dxa"/>
          </w:tcPr>
          <w:p w:rsidR="002F056C" w:rsidRDefault="006A1998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F056C" w:rsidRDefault="006A1998">
            <w:pPr>
              <w:widowControl w:val="0"/>
              <w:spacing w:after="0" w:line="240" w:lineRule="auto"/>
              <w:ind w:firstLine="284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25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Разговор 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ажном</w:t>
            </w:r>
            <w:proofErr w:type="gram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2F056C" w:rsidRDefault="006A1998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</w:tr>
      <w:tr w:rsidR="002F056C">
        <w:trPr>
          <w:trHeight w:val="300"/>
        </w:trPr>
        <w:tc>
          <w:tcPr>
            <w:tcW w:w="851" w:type="dxa"/>
          </w:tcPr>
          <w:p w:rsidR="002F056C" w:rsidRDefault="006A1998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2F056C" w:rsidRDefault="006A1998">
            <w:pPr>
              <w:widowControl w:val="0"/>
              <w:spacing w:after="0" w:line="240" w:lineRule="auto"/>
              <w:ind w:firstLine="284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425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Функциональная грамотность», «Читательская грамотность»</w:t>
            </w:r>
          </w:p>
        </w:tc>
        <w:tc>
          <w:tcPr>
            <w:tcW w:w="1275" w:type="dxa"/>
          </w:tcPr>
          <w:p w:rsidR="002F056C" w:rsidRDefault="006A1998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</w:tr>
      <w:tr w:rsidR="002F056C">
        <w:trPr>
          <w:trHeight w:val="300"/>
        </w:trPr>
        <w:tc>
          <w:tcPr>
            <w:tcW w:w="851" w:type="dxa"/>
          </w:tcPr>
          <w:p w:rsidR="002F056C" w:rsidRDefault="006A1998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F056C" w:rsidRDefault="006A1998">
            <w:pPr>
              <w:widowControl w:val="0"/>
              <w:spacing w:after="0" w:line="240" w:lineRule="auto"/>
              <w:ind w:firstLine="284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425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кольный театр «Петрушка»</w:t>
            </w:r>
          </w:p>
        </w:tc>
        <w:tc>
          <w:tcPr>
            <w:tcW w:w="1275" w:type="dxa"/>
          </w:tcPr>
          <w:p w:rsidR="002F056C" w:rsidRDefault="006A1998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</w:tr>
      <w:tr w:rsidR="002F056C">
        <w:tc>
          <w:tcPr>
            <w:tcW w:w="851" w:type="dxa"/>
          </w:tcPr>
          <w:p w:rsidR="002F056C" w:rsidRDefault="002F056C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2F056C" w:rsidRDefault="006A1998">
            <w:pPr>
              <w:widowControl w:val="0"/>
              <w:spacing w:after="0" w:line="240" w:lineRule="auto"/>
              <w:ind w:firstLine="284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уровне основного общего образования</w:t>
            </w:r>
          </w:p>
        </w:tc>
        <w:tc>
          <w:tcPr>
            <w:tcW w:w="1275" w:type="dxa"/>
          </w:tcPr>
          <w:p w:rsidR="002F056C" w:rsidRDefault="002F056C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56C">
        <w:tc>
          <w:tcPr>
            <w:tcW w:w="851" w:type="dxa"/>
          </w:tcPr>
          <w:p w:rsidR="002F056C" w:rsidRDefault="006A1998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F056C" w:rsidRDefault="006A1998">
            <w:pPr>
              <w:widowControl w:val="0"/>
              <w:spacing w:after="0" w:line="240" w:lineRule="auto"/>
              <w:ind w:firstLine="284"/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425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Готовимся к ОГЭ по русскому языку», «Подготовка к ОГЭ по информатике»</w:t>
            </w:r>
          </w:p>
        </w:tc>
        <w:tc>
          <w:tcPr>
            <w:tcW w:w="1275" w:type="dxa"/>
          </w:tcPr>
          <w:p w:rsidR="002F056C" w:rsidRDefault="006A1998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2F056C">
        <w:tc>
          <w:tcPr>
            <w:tcW w:w="851" w:type="dxa"/>
            <w:tcBorders>
              <w:top w:val="nil"/>
            </w:tcBorders>
          </w:tcPr>
          <w:p w:rsidR="002F056C" w:rsidRDefault="006A1998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nil"/>
            </w:tcBorders>
          </w:tcPr>
          <w:p w:rsidR="002F056C" w:rsidRDefault="006A1998">
            <w:pPr>
              <w:widowControl w:val="0"/>
              <w:spacing w:after="0" w:line="240" w:lineRule="auto"/>
              <w:ind w:firstLine="284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252" w:type="dxa"/>
            <w:tcBorders>
              <w:top w:val="nil"/>
            </w:tcBorders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lang w:val="en-US" w:eastAsia="ru-RU"/>
              </w:rPr>
              <w:t>Разговор</w:t>
            </w:r>
            <w:proofErr w:type="spellEnd"/>
            <w:r>
              <w:rPr>
                <w:rFonts w:ascii="Times New Roman" w:eastAsia="Calibri" w:hAnsi="Times New Roman" w:cs="Times New Roman"/>
                <w:lang w:val="en-US" w:eastAsia="ru-RU"/>
              </w:rPr>
              <w:t xml:space="preserve"> о </w:t>
            </w:r>
            <w:proofErr w:type="spellStart"/>
            <w:r>
              <w:rPr>
                <w:rFonts w:ascii="Times New Roman" w:eastAsia="Calibri" w:hAnsi="Times New Roman" w:cs="Times New Roman"/>
                <w:lang w:val="en-US" w:eastAsia="ru-RU"/>
              </w:rPr>
              <w:t>важном</w:t>
            </w:r>
            <w:proofErr w:type="spellEnd"/>
            <w:r>
              <w:rPr>
                <w:rFonts w:ascii="Times New Roman" w:eastAsia="Calibri" w:hAnsi="Times New Roman" w:cs="Times New Roman"/>
                <w:lang w:val="en-US" w:eastAsia="ru-RU"/>
              </w:rPr>
              <w:t>»</w:t>
            </w:r>
          </w:p>
        </w:tc>
        <w:tc>
          <w:tcPr>
            <w:tcW w:w="1275" w:type="dxa"/>
            <w:tcBorders>
              <w:top w:val="nil"/>
            </w:tcBorders>
          </w:tcPr>
          <w:p w:rsidR="002F056C" w:rsidRDefault="006A1998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</w:tr>
      <w:tr w:rsidR="002F056C">
        <w:tc>
          <w:tcPr>
            <w:tcW w:w="851" w:type="dxa"/>
          </w:tcPr>
          <w:p w:rsidR="002F056C" w:rsidRDefault="006A1998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2F056C" w:rsidRDefault="006A1998">
            <w:pPr>
              <w:widowControl w:val="0"/>
              <w:spacing w:after="0" w:line="240" w:lineRule="auto"/>
              <w:ind w:firstLine="284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425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сия – мои горизонты</w:t>
            </w:r>
          </w:p>
        </w:tc>
        <w:tc>
          <w:tcPr>
            <w:tcW w:w="1275" w:type="dxa"/>
          </w:tcPr>
          <w:p w:rsidR="002F056C" w:rsidRDefault="006A1998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9</w:t>
            </w:r>
          </w:p>
        </w:tc>
      </w:tr>
      <w:tr w:rsidR="002F056C">
        <w:tc>
          <w:tcPr>
            <w:tcW w:w="851" w:type="dxa"/>
            <w:tcBorders>
              <w:top w:val="nil"/>
            </w:tcBorders>
          </w:tcPr>
          <w:p w:rsidR="002F056C" w:rsidRDefault="006A1998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nil"/>
            </w:tcBorders>
          </w:tcPr>
          <w:p w:rsidR="002F056C" w:rsidRDefault="006A1998">
            <w:pPr>
              <w:pStyle w:val="1"/>
              <w:widowControl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циальное</w:t>
            </w:r>
          </w:p>
        </w:tc>
        <w:tc>
          <w:tcPr>
            <w:tcW w:w="4252" w:type="dxa"/>
            <w:tcBorders>
              <w:top w:val="nil"/>
            </w:tcBorders>
          </w:tcPr>
          <w:p w:rsidR="002F056C" w:rsidRDefault="006A1998">
            <w:pPr>
              <w:pStyle w:val="1"/>
              <w:widowControl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«Функциональная грамотность»</w:t>
            </w:r>
          </w:p>
        </w:tc>
        <w:tc>
          <w:tcPr>
            <w:tcW w:w="1275" w:type="dxa"/>
            <w:tcBorders>
              <w:top w:val="nil"/>
            </w:tcBorders>
          </w:tcPr>
          <w:p w:rsidR="002F056C" w:rsidRDefault="006A1998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056C">
        <w:tc>
          <w:tcPr>
            <w:tcW w:w="851" w:type="dxa"/>
          </w:tcPr>
          <w:p w:rsidR="002F056C" w:rsidRDefault="006A1998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2F056C" w:rsidRDefault="006A1998">
            <w:pPr>
              <w:widowControl w:val="0"/>
              <w:spacing w:after="0" w:line="240" w:lineRule="auto"/>
              <w:ind w:firstLine="284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425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астольный теннис</w:t>
            </w:r>
          </w:p>
        </w:tc>
        <w:tc>
          <w:tcPr>
            <w:tcW w:w="1275" w:type="dxa"/>
          </w:tcPr>
          <w:p w:rsidR="002F056C" w:rsidRDefault="006A1998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9</w:t>
            </w:r>
          </w:p>
        </w:tc>
      </w:tr>
      <w:tr w:rsidR="002F056C">
        <w:tc>
          <w:tcPr>
            <w:tcW w:w="851" w:type="dxa"/>
          </w:tcPr>
          <w:p w:rsidR="002F056C" w:rsidRDefault="006A1998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2F056C" w:rsidRDefault="006A1998">
            <w:pPr>
              <w:widowControl w:val="0"/>
              <w:spacing w:after="0" w:line="240" w:lineRule="auto"/>
              <w:ind w:firstLine="284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 - научное</w:t>
            </w:r>
          </w:p>
        </w:tc>
        <w:tc>
          <w:tcPr>
            <w:tcW w:w="425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Юный биолог</w:t>
            </w:r>
          </w:p>
        </w:tc>
        <w:tc>
          <w:tcPr>
            <w:tcW w:w="1275" w:type="dxa"/>
          </w:tcPr>
          <w:p w:rsidR="002F056C" w:rsidRDefault="006A1998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</w:p>
        </w:tc>
      </w:tr>
      <w:tr w:rsidR="002F056C">
        <w:tc>
          <w:tcPr>
            <w:tcW w:w="851" w:type="dxa"/>
          </w:tcPr>
          <w:p w:rsidR="002F056C" w:rsidRDefault="006A1998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2F056C" w:rsidRDefault="006A1998">
            <w:pPr>
              <w:widowControl w:val="0"/>
              <w:spacing w:after="0" w:line="240" w:lineRule="auto"/>
              <w:ind w:firstLine="284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 - научное</w:t>
            </w:r>
          </w:p>
        </w:tc>
        <w:tc>
          <w:tcPr>
            <w:tcW w:w="425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Юный химик</w:t>
            </w:r>
          </w:p>
        </w:tc>
        <w:tc>
          <w:tcPr>
            <w:tcW w:w="1275" w:type="dxa"/>
          </w:tcPr>
          <w:p w:rsidR="002F056C" w:rsidRDefault="006A1998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</w:tr>
    </w:tbl>
    <w:p w:rsidR="002F056C" w:rsidRDefault="002F056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6A199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4.Модуль «Самоуправление»</w:t>
      </w:r>
    </w:p>
    <w:p w:rsidR="002F056C" w:rsidRDefault="002F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ое самоуправление в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осуществляется следующим образом: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школы: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через деятельность выборного Совета обучающихся, состоящего из выборных представителей 1-9 классов и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 </w:t>
      </w:r>
      <w:proofErr w:type="gramEnd"/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через работу постоянно действующего школьного актива, инициирующего и организующего проведение личностно значимых для обучающихся событий (соревнований, конкурсов, акц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классов: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через деятельность выборных органов самоуправления в классе, отвечающих за различные направления работы класса (например: спортивные дела, творческие дела)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дивидуальном уровне: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через вовлечение школьников с 1по 9 класс в деятельность ученического самоуправления:  планирование, организацию, проведение и анализ общешколь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через реализацию школьниками, взявшими на себя соответствующую роль, функций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ом и чистотой в классе, уходом за классной комнатой, комнатными растениями и т.п. </w:t>
      </w:r>
    </w:p>
    <w:p w:rsidR="002F056C" w:rsidRDefault="002F056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6A199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5. Модуль «Профориентация»</w:t>
      </w:r>
    </w:p>
    <w:p w:rsidR="002F056C" w:rsidRDefault="002F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енка – подготовить школьника к осознанному выбору своей будущей профессиональной деятельности. Созда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профессион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ющие такой деятельности. Эта работа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в работе всероссий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-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н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ети интернет: цикл открытых урок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аправленных на раннюю профориентацию, во Всероссийском проекте «Урок цифры», который развивает интерес школьников к программированию, всероссийском проекте ранней профессиональной ориентации школьников «Билет в будущее» и др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и на предприятия посёлк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 проведения цик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треч с представителями различных профессий «История моего успеха» с привлечением родительской общественности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еля труда и профориентации «Семь шагов к профессии» (1-9 классы);</w:t>
      </w:r>
    </w:p>
    <w:p w:rsidR="002F056C" w:rsidRDefault="002F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56C" w:rsidRDefault="002F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56C" w:rsidRDefault="006A199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6. Модуль «Работа с родителями»</w:t>
      </w:r>
    </w:p>
    <w:p w:rsidR="002F056C" w:rsidRDefault="002F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вне школы: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Дни открытых дверей для родителей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бщешкольные родительские собрания, проходящие в режиме обсуждения наиболее острых проблем обучения и воспитания школьников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родительски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частие родителей в организации и проведении общешкольных ключевых дел и классных мероприятий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классов: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классный родительский комитет, участвующий в решении вопросов воспитания и социализации детей их класса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классные родительские собрания (в том числе – дистанционные), происходящие в режиме обсуждения наиболее острых проблем обучения и воспитания учащихся класса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дивидуальном уровне: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абота специалистов по запросу родителей для решения острых конфликтных ситуаций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помощь со стороны родителей в подготовке и проведении общешколь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воспитательной направленности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индивидуальное консультирование c целью координации воспитательных усилий педагогов и родителей.</w:t>
      </w:r>
    </w:p>
    <w:p w:rsidR="002F056C" w:rsidRDefault="002F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56C" w:rsidRDefault="006A199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Вариативные модули</w:t>
      </w:r>
    </w:p>
    <w:p w:rsidR="002F056C" w:rsidRDefault="002F056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6A199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1. Модуль «Ключевые общешкольные дела»</w:t>
      </w:r>
    </w:p>
    <w:p w:rsidR="002F056C" w:rsidRDefault="002F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оприят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 воспитания, сводящийся к набору мероприятий, организуемых педагогами для детей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в образовательной организации используются следующие формы работы: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нешкольном уровне: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Всероссийские проекты и проекты, организованные совестно с Советом ветер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зор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, посвященные Дням воинской славы России («День неизвестного солдата», «День снятия блокады Ленинграда»,  День памяти воинов – интернационалистов, День Защитников Отечества, Фестиваль во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ни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онку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учшее чтение стихотвор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не,Д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еды, Годовщины битв под Сталинградом и Москвой и др.) 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 акции благотворительной направленности, оказание помощи в подготовке к школе учащимся из малообеспеченных семей и семей, находящихся в социально-опасном положении («Время  делать добро», «Помоги пойти учиться»,  «День защиты детей», «Добрая суббота»)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атриотические («Георгиевская лента», «Сирень Победы», «Парк Победы», «Бессмертный полк»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экологические акции ( «Сохраним наш лес», «Всемирный день Земли», «Международный день птиц»,  Международный день энергосбережения 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портивно - оздоровительные акции, посвященные формированию Здорового образа жизни («Спорт-альтернатива пагубным привычкам», «Будь здоров», соревнования между  командами по футболу, волейболу)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аздничный концерт: День матери, День Победы и др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школьном уровне: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бщешкольные праздники: День Знаний,  День Учителя, День матери, Новый Год, День Защитника Отечества, 8 марта, День Победы, Последний Звонок и т.д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Тематические  линейки (День солидарности  в борьбе с терроризмом, Д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монавтик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.)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ыпускные вечера, вечера - встречи с выпускниками, встречи с общественностью села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портивные мероприятия: спартакиады, состязания, веселые старты,  День здоровья, зарядка, спортивные (подвижные) игры на местности,  спортивные праздники, конкурсы знатоков спорта, сдача ГТО;</w:t>
      </w:r>
      <w:proofErr w:type="gramEnd"/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награждение на линейке по итогам четверти, по итогам года учеников и педагогов, ставших призерами в конкурсах, соревнованиях, олимпиадах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награждение на торжественной линейке «Последний звонок» Похвальными листами и грамотами обучающихся 4-х и 9-х классов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классов: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выбор и делегирование представ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щешкольный Совет обучающихся, ответственных за подготовку общешкольных ключевых дел; 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участие школьных классов в реализации общешкольных ключевых дел;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Традиционные классные мероприятия: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рок Знаний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именинников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матери и День пожилого человека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огодние мероприятия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Защитника Отечества и Международный женский день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Победы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окончания учебного года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индивидуальном уровне: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овлечение по возможности каждого ребенка в ключевые дела школы и класса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индивидуальная помощь ребенку (при необходимости) в освоении навыков подготовки, проведения и анализа ключевых дел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2F056C" w:rsidRDefault="002F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56C" w:rsidRDefault="002F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56C" w:rsidRDefault="0020511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2</w:t>
      </w:r>
      <w:r w:rsidR="006A1998">
        <w:rPr>
          <w:rFonts w:ascii="Times New Roman" w:hAnsi="Times New Roman" w:cs="Times New Roman"/>
          <w:b/>
          <w:sz w:val="28"/>
          <w:szCs w:val="28"/>
        </w:rPr>
        <w:t>. Модуль «Я выбираю жизнь»</w:t>
      </w:r>
    </w:p>
    <w:p w:rsidR="002F056C" w:rsidRDefault="002F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направлен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межэтнического толерантного отношения, на профилактику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тремизма и терроризма, формирование здорового образа жизни,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е суицидального поведения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данного модуля являются: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циально-психологическое диагностирование, корректирование,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законных представителей несовершеннолетних и самих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вершеннолетних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явление и разрешение конфликтных ситуаций при выполнении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й деятельности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щита прав детей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странение дефектов социализации и правовой социализации обучающихся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спользование технологий межведомственного взаимодействия,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рганизации индивидуальной профилактической работы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владение навыками организации мониторинга по вопросам отнесенным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нешкольном уровне: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 воспитание межэтнического толерантного отношения,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офилактику экстремизма и терроризма, формирование здорового образа жизни, предупреждение суицидального поведения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школьном уровне: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ведение тестирования, анкетирования, диагностики, коррекции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лекториев для учащихся по возрастным группам.</w:t>
      </w:r>
    </w:p>
    <w:p w:rsidR="002F056C" w:rsidRDefault="002F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56C" w:rsidRDefault="0020511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</w:t>
      </w:r>
      <w:r w:rsidR="006A1998">
        <w:rPr>
          <w:rFonts w:ascii="Times New Roman" w:hAnsi="Times New Roman" w:cs="Times New Roman"/>
          <w:b/>
          <w:sz w:val="28"/>
          <w:szCs w:val="28"/>
        </w:rPr>
        <w:t>. Модуль «Юные патриоты России»</w:t>
      </w:r>
    </w:p>
    <w:p w:rsidR="002F056C" w:rsidRDefault="002F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одуль «Юные патриоты России» направлен на поэтапное освоение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ьми и подростками культурно-исторического наследия малой родины,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ние патриотических чувств и высоких культурно – нравственных качеств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данного модуля: формирование основ патриотизма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</w:t>
      </w:r>
      <w:proofErr w:type="gramEnd"/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ой, гражданской и социальной активности, развитие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х способностей, воспитание уважения к культуре и истории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ного края)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здание условий для формирования личности гражданина и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а России с присущими ему ценностями, взглядами, ориентациями, установками, мотивами деятельности и поведения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ирование гражданской и правовой направленности развития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спитание у подрастающего поколения активной жизненной позиции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ы, интегрируя занятия и повседневную жизнь воспитанников,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ные виды деятельности. Ее достижение становится возможным через решение определенных задач: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зучение природы, истории и культуры Отечества и родного края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 системы знаний о своей Родине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ведущих интегративных качеств личности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у детей интереса к окружающему миру, </w:t>
      </w:r>
      <w:proofErr w:type="gramStart"/>
      <w:r>
        <w:rPr>
          <w:rFonts w:ascii="Times New Roman" w:hAnsi="Times New Roman" w:cs="Times New Roman"/>
          <w:sz w:val="28"/>
          <w:szCs w:val="28"/>
        </w:rPr>
        <w:t>эмоциональной</w:t>
      </w:r>
      <w:proofErr w:type="gramEnd"/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чивости на события общественной жизни; – воспитание и развитие национальных начал и национального образа жизни, в то же время уважения и интереса ко всем нациям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гражданской позиции, бережного отно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ам истории, культуры родного края, сохранения традиции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ключение детей в практическую деятельность по применению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х знаний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кцентирование внимания обучающихся посредством элементов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-эстетической среды (стенды, плакаты) на важных для воспитания ценностях образовательной организации, ее традициях, правилах.</w:t>
      </w:r>
    </w:p>
    <w:p w:rsidR="002F056C" w:rsidRDefault="002F056C">
      <w:pPr>
        <w:pStyle w:val="22"/>
        <w:keepNext/>
        <w:keepLines/>
        <w:shd w:val="clear" w:color="auto" w:fill="auto"/>
        <w:spacing w:before="0"/>
        <w:rPr>
          <w:sz w:val="28"/>
          <w:szCs w:val="28"/>
        </w:rPr>
      </w:pPr>
    </w:p>
    <w:p w:rsidR="002F056C" w:rsidRDefault="002F056C">
      <w:pPr>
        <w:rPr>
          <w:sz w:val="26"/>
          <w:szCs w:val="26"/>
        </w:rPr>
      </w:pPr>
    </w:p>
    <w:p w:rsidR="002F056C" w:rsidRDefault="00B165D1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>3.2.</w:t>
      </w:r>
      <w:r w:rsidR="0020511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A1998">
        <w:rPr>
          <w:sz w:val="28"/>
          <w:szCs w:val="28"/>
        </w:rPr>
        <w:t>Модуль "«Детские общественные объединения»</w:t>
      </w:r>
    </w:p>
    <w:p w:rsidR="002F056C" w:rsidRDefault="006A1998">
      <w:pPr>
        <w:pStyle w:val="1"/>
        <w:jc w:val="left"/>
      </w:pPr>
      <w:r>
        <w:rPr>
          <w:b w:val="0"/>
          <w:bCs w:val="0"/>
          <w:sz w:val="28"/>
          <w:szCs w:val="28"/>
        </w:rPr>
        <w:t>Действующие на базе школы детские общественные объединения «Движение Первых»</w:t>
      </w:r>
      <w:proofErr w:type="gramStart"/>
      <w:r>
        <w:rPr>
          <w:b w:val="0"/>
          <w:bCs w:val="0"/>
          <w:sz w:val="28"/>
          <w:szCs w:val="28"/>
        </w:rPr>
        <w:t xml:space="preserve"> ,</w:t>
      </w:r>
      <w:proofErr w:type="gramEnd"/>
      <w:r>
        <w:rPr>
          <w:b w:val="0"/>
          <w:bCs w:val="0"/>
          <w:sz w:val="28"/>
          <w:szCs w:val="28"/>
        </w:rPr>
        <w:t xml:space="preserve">«Пионерская организация» - это добровольные, самоуправляемые некоммерческие формирования, созданны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Их правовой основой является Федеральный закон от 19 мая 1995 г. № 82-ФЗ «Об общественных объединениях» (ст. 5). </w:t>
      </w:r>
    </w:p>
    <w:p w:rsidR="002F056C" w:rsidRDefault="006A1998">
      <w:pPr>
        <w:pStyle w:val="1"/>
        <w:jc w:val="left"/>
      </w:pPr>
      <w:r>
        <w:rPr>
          <w:b w:val="0"/>
          <w:bCs w:val="0"/>
          <w:sz w:val="28"/>
          <w:szCs w:val="28"/>
        </w:rPr>
        <w:t xml:space="preserve">       Воспитание в детских общественных объединениях осуществляется </w:t>
      </w:r>
      <w:proofErr w:type="gramStart"/>
      <w:r>
        <w:rPr>
          <w:b w:val="0"/>
          <w:bCs w:val="0"/>
          <w:sz w:val="28"/>
          <w:szCs w:val="28"/>
        </w:rPr>
        <w:t>через</w:t>
      </w:r>
      <w:proofErr w:type="gramEnd"/>
      <w:r>
        <w:rPr>
          <w:b w:val="0"/>
          <w:bCs w:val="0"/>
          <w:i/>
          <w:iCs/>
          <w:sz w:val="28"/>
          <w:szCs w:val="28"/>
        </w:rPr>
        <w:t>:</w:t>
      </w:r>
    </w:p>
    <w:p w:rsidR="002F056C" w:rsidRDefault="006A1998">
      <w:pPr>
        <w:pStyle w:val="1"/>
        <w:jc w:val="left"/>
      </w:pPr>
      <w:r>
        <w:rPr>
          <w:b w:val="0"/>
          <w:bCs w:val="0"/>
          <w:sz w:val="28"/>
          <w:szCs w:val="28"/>
        </w:rPr>
        <w:t xml:space="preserve">- 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</w:t>
      </w:r>
      <w:r>
        <w:rPr>
          <w:b w:val="0"/>
          <w:bCs w:val="0"/>
          <w:sz w:val="28"/>
          <w:szCs w:val="28"/>
        </w:rPr>
        <w:lastRenderedPageBreak/>
        <w:t>т.п.), дающих обучающемуся возможность получить социально значимый опыт гражданского поведения;</w:t>
      </w:r>
    </w:p>
    <w:p w:rsidR="002F056C" w:rsidRDefault="006A1998">
      <w:pPr>
        <w:pStyle w:val="1"/>
        <w:jc w:val="left"/>
      </w:pPr>
      <w:r>
        <w:rPr>
          <w:b w:val="0"/>
          <w:bCs w:val="0"/>
          <w:sz w:val="28"/>
          <w:szCs w:val="28"/>
        </w:rPr>
        <w:t>- 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</w:t>
      </w:r>
    </w:p>
    <w:p w:rsidR="002F056C" w:rsidRDefault="006A1998">
      <w:pPr>
        <w:pStyle w:val="1"/>
        <w:jc w:val="left"/>
      </w:pPr>
      <w:r>
        <w:rPr>
          <w:b w:val="0"/>
          <w:bCs w:val="0"/>
          <w:sz w:val="28"/>
          <w:szCs w:val="28"/>
        </w:rPr>
        <w:t xml:space="preserve"> Такими делами является: </w:t>
      </w:r>
    </w:p>
    <w:p w:rsidR="002F056C" w:rsidRDefault="006A1998">
      <w:pPr>
        <w:pStyle w:val="1"/>
        <w:jc w:val="left"/>
      </w:pPr>
      <w:proofErr w:type="gramStart"/>
      <w:r>
        <w:rPr>
          <w:b w:val="0"/>
          <w:bCs w:val="0"/>
          <w:sz w:val="28"/>
          <w:szCs w:val="28"/>
        </w:rPr>
        <w:t xml:space="preserve">-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</w:t>
      </w:r>
      <w:proofErr w:type="gramEnd"/>
    </w:p>
    <w:p w:rsidR="002F056C" w:rsidRDefault="006A1998">
      <w:pPr>
        <w:pStyle w:val="1"/>
        <w:jc w:val="left"/>
      </w:pPr>
      <w:r>
        <w:rPr>
          <w:b w:val="0"/>
          <w:bCs w:val="0"/>
          <w:sz w:val="28"/>
          <w:szCs w:val="28"/>
        </w:rPr>
        <w:t>- участие обучающихся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2F056C" w:rsidRDefault="006A1998">
      <w:pPr>
        <w:pStyle w:val="1"/>
        <w:jc w:val="left"/>
      </w:pPr>
      <w:r>
        <w:rPr>
          <w:b w:val="0"/>
          <w:bCs w:val="0"/>
          <w:sz w:val="28"/>
          <w:szCs w:val="28"/>
        </w:rPr>
        <w:t>- поддержку и развитие в детском объединении его традиций и ритуалов, формирующих у обучающегося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</w:t>
      </w:r>
      <w:proofErr w:type="gramStart"/>
      <w:r>
        <w:rPr>
          <w:b w:val="0"/>
          <w:bCs w:val="0"/>
          <w:sz w:val="28"/>
          <w:szCs w:val="28"/>
        </w:rPr>
        <w:t xml:space="preserve"> ,</w:t>
      </w:r>
      <w:proofErr w:type="gramEnd"/>
      <w:r>
        <w:rPr>
          <w:b w:val="0"/>
          <w:bCs w:val="0"/>
          <w:sz w:val="28"/>
          <w:szCs w:val="28"/>
        </w:rPr>
        <w:t xml:space="preserve"> организации деятельности пресс-центра детского объединения, проведения традиционных сборов- формы коллективного анализа проводимых детским объединением дел);</w:t>
      </w:r>
    </w:p>
    <w:p w:rsidR="002F056C" w:rsidRDefault="006A1998">
      <w:pPr>
        <w:pStyle w:val="1"/>
        <w:jc w:val="left"/>
      </w:pPr>
      <w:r>
        <w:rPr>
          <w:b w:val="0"/>
          <w:bCs w:val="0"/>
          <w:sz w:val="28"/>
          <w:szCs w:val="28"/>
        </w:rPr>
        <w:t>- 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обучающихся в проведении разовых акций, которые часто носят масштабный характер, так и постоянной деятельностью обучающихся.</w:t>
      </w:r>
    </w:p>
    <w:p w:rsidR="002F056C" w:rsidRDefault="002F056C">
      <w:pPr>
        <w:pStyle w:val="1"/>
        <w:jc w:val="left"/>
        <w:rPr>
          <w:b w:val="0"/>
          <w:bCs w:val="0"/>
          <w:sz w:val="26"/>
          <w:szCs w:val="26"/>
        </w:rPr>
      </w:pPr>
    </w:p>
    <w:p w:rsidR="002F056C" w:rsidRPr="00B165D1" w:rsidRDefault="006A1998">
      <w:pPr>
        <w:pStyle w:val="1"/>
        <w:jc w:val="left"/>
        <w:rPr>
          <w:b w:val="0"/>
          <w:bCs w:val="0"/>
        </w:rPr>
      </w:pPr>
      <w:r w:rsidRPr="00B165D1">
        <w:rPr>
          <w:b w:val="0"/>
          <w:bCs w:val="0"/>
          <w:sz w:val="26"/>
          <w:szCs w:val="26"/>
        </w:rPr>
        <w:t>Поддержка и развитие в детском объединени</w:t>
      </w:r>
      <w:bookmarkStart w:id="1" w:name="page75R_mcid15"/>
      <w:bookmarkEnd w:id="1"/>
      <w:r w:rsidRPr="00B165D1">
        <w:rPr>
          <w:b w:val="0"/>
          <w:bCs w:val="0"/>
          <w:sz w:val="26"/>
          <w:szCs w:val="26"/>
        </w:rPr>
        <w:t>и формируется через мероприятия:</w:t>
      </w:r>
      <w:bookmarkStart w:id="2" w:name="page75R_mcid16"/>
      <w:bookmarkStart w:id="3" w:name="page75R_mcid17"/>
      <w:bookmarkStart w:id="4" w:name="page75R_mcid18"/>
      <w:bookmarkEnd w:id="2"/>
      <w:bookmarkEnd w:id="3"/>
      <w:bookmarkEnd w:id="4"/>
      <w:r w:rsidRPr="00B165D1">
        <w:rPr>
          <w:b w:val="0"/>
          <w:bCs w:val="0"/>
          <w:sz w:val="26"/>
          <w:szCs w:val="26"/>
        </w:rPr>
        <w:br/>
        <w:t>-</w:t>
      </w:r>
      <w:bookmarkStart w:id="5" w:name="page75R_mcid20"/>
      <w:bookmarkStart w:id="6" w:name="page75R_mcid19"/>
      <w:bookmarkEnd w:id="5"/>
      <w:bookmarkEnd w:id="6"/>
      <w:r w:rsidRPr="00B165D1">
        <w:rPr>
          <w:b w:val="0"/>
          <w:bCs w:val="0"/>
          <w:sz w:val="26"/>
          <w:szCs w:val="26"/>
        </w:rPr>
        <w:t xml:space="preserve"> День рождения РДДМ «Движение первых».</w:t>
      </w:r>
      <w:bookmarkStart w:id="7" w:name="page75R_mcid22"/>
      <w:bookmarkStart w:id="8" w:name="page75R_mcid21"/>
      <w:bookmarkEnd w:id="7"/>
      <w:bookmarkEnd w:id="8"/>
      <w:r w:rsidRPr="00B165D1">
        <w:rPr>
          <w:b w:val="0"/>
          <w:bCs w:val="0"/>
          <w:sz w:val="26"/>
          <w:szCs w:val="26"/>
        </w:rPr>
        <w:br/>
        <w:t>-</w:t>
      </w:r>
      <w:bookmarkStart w:id="9" w:name="page75R_mcid24"/>
      <w:bookmarkStart w:id="10" w:name="page75R_mcid23"/>
      <w:bookmarkEnd w:id="9"/>
      <w:bookmarkEnd w:id="10"/>
      <w:r w:rsidRPr="00B165D1">
        <w:rPr>
          <w:b w:val="0"/>
          <w:bCs w:val="0"/>
          <w:sz w:val="26"/>
          <w:szCs w:val="26"/>
        </w:rPr>
        <w:t xml:space="preserve"> Посвящение в первичное отделение РДДМ «Движение первых», Выборы Совета Первых.</w:t>
      </w:r>
      <w:bookmarkStart w:id="11" w:name="page75R_mcid25"/>
      <w:bookmarkStart w:id="12" w:name="page75R_mcid26"/>
      <w:bookmarkEnd w:id="11"/>
      <w:bookmarkEnd w:id="12"/>
      <w:r w:rsidRPr="00B165D1">
        <w:rPr>
          <w:b w:val="0"/>
          <w:bCs w:val="0"/>
          <w:sz w:val="26"/>
          <w:szCs w:val="26"/>
        </w:rPr>
        <w:br/>
        <w:t>Данные мероприятия реализуются посредством введения особой символики Первичного отделения РДДМ «Движе</w:t>
      </w:r>
      <w:bookmarkStart w:id="13" w:name="page75R_mcid28"/>
      <w:bookmarkEnd w:id="13"/>
      <w:r w:rsidRPr="00B165D1">
        <w:rPr>
          <w:b w:val="0"/>
          <w:bCs w:val="0"/>
          <w:sz w:val="26"/>
          <w:szCs w:val="26"/>
        </w:rPr>
        <w:t xml:space="preserve">ние первых» при МБОУ  </w:t>
      </w:r>
      <w:proofErr w:type="spellStart"/>
      <w:r w:rsidRPr="00B165D1">
        <w:rPr>
          <w:b w:val="0"/>
          <w:bCs w:val="0"/>
          <w:sz w:val="26"/>
          <w:szCs w:val="26"/>
        </w:rPr>
        <w:t>Труновской</w:t>
      </w:r>
      <w:proofErr w:type="spellEnd"/>
      <w:r w:rsidRPr="00B165D1">
        <w:rPr>
          <w:b w:val="0"/>
          <w:bCs w:val="0"/>
          <w:sz w:val="26"/>
          <w:szCs w:val="26"/>
        </w:rPr>
        <w:t xml:space="preserve"> СОШ при проведении ежегодной церемонии посвящения в члены Первичного отделения РДДМ «Движение первых».</w:t>
      </w:r>
    </w:p>
    <w:p w:rsidR="002F056C" w:rsidRDefault="006A1998">
      <w:pPr>
        <w:pStyle w:val="3"/>
        <w:rPr>
          <w:b w:val="0"/>
          <w:bCs w:val="0"/>
        </w:rPr>
      </w:pPr>
      <w:bookmarkStart w:id="14" w:name="page75R_mcid1"/>
      <w:bookmarkEnd w:id="14"/>
      <w:r>
        <w:br/>
      </w:r>
    </w:p>
    <w:p w:rsidR="002F056C" w:rsidRDefault="006A199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СНОВНЫЕ НАПРАВЛЕНИЯ.</w:t>
      </w:r>
    </w:p>
    <w:p w:rsidR="002F056C" w:rsidRDefault="006A199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НАЛИЗ ВОСПИТАТЕЛЬНОГО ПРОЦЕССА</w:t>
      </w:r>
    </w:p>
    <w:p w:rsidR="002F056C" w:rsidRDefault="002F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анализ организуемого в школе воспитательного процесса проводится с целью выявления основных проблем школьного воспитания и последующего их решения.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существляется ежегодно педагогами школы, задействованными в сфере воспитания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анализ воспитательного процесса в школе, являются: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гуманистической направленности;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приоритета анализа сущностных сторон воспитания; 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развивающего характера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нцип разделенной ответственности за результаты личностного развития школьников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правлениями анализа организуемого в школе воспитательного процесса яв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F056C" w:rsidRDefault="002F05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56C" w:rsidRDefault="006A199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ab/>
        <w:t>Результаты воспитания, социализации и саморазвития школьников.</w:t>
      </w:r>
    </w:p>
    <w:p w:rsidR="002F056C" w:rsidRDefault="002F056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 личностного развития школьников каждого класса.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бле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ить не удалось и почему;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ые проблемы появились, над чем далее предстоит работать педагогическому коллективу.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м проводимых общешкольных ключевых дел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м совместной деятельности классных руководителей и их классов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м организуемой в школе внеурочной деятельности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м реализации личностно развивающего потенциала школьных уроков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м существующего в школе ученического самоуправления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м функционирующих на базе школы детских общественных объединений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м проводимых в школе экскурсий, экспедиций, походов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че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школы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чеством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а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м организации предметно-эстетической среды школы;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чеством взаимодействия школы и семей школьников. </w:t>
      </w:r>
    </w:p>
    <w:p w:rsidR="002F056C" w:rsidRDefault="006A1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2F056C" w:rsidSect="00763C0B">
          <w:footerReference w:type="default" r:id="rId10"/>
          <w:pgSz w:w="11906" w:h="16838"/>
          <w:pgMar w:top="567" w:right="567" w:bottom="567" w:left="567" w:header="0" w:footer="708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ab/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2F056C" w:rsidRDefault="006A199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2F056C" w:rsidRDefault="002F05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6A19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</w:p>
    <w:p w:rsidR="002F056C" w:rsidRDefault="006A19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унов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зор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2F056C" w:rsidRDefault="006A19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-2026 ГОД</w:t>
      </w:r>
    </w:p>
    <w:p w:rsidR="002F056C" w:rsidRDefault="006A19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2F056C" w:rsidRDefault="002F0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d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56"/>
        <w:gridCol w:w="1842"/>
        <w:gridCol w:w="2269"/>
        <w:gridCol w:w="3968"/>
      </w:tblGrid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F056C" w:rsidTr="004F2B1A">
        <w:tc>
          <w:tcPr>
            <w:tcW w:w="15735" w:type="dxa"/>
            <w:gridSpan w:val="4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2F056C" w:rsidTr="004F2B1A">
        <w:trPr>
          <w:trHeight w:val="821"/>
        </w:trPr>
        <w:tc>
          <w:tcPr>
            <w:tcW w:w="15735" w:type="dxa"/>
            <w:gridSpan w:val="4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социальных паспортов классных коллективов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 «Международный день распространения грамотности»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ассный час, посвященный Дню народного единства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ассный час «День неизвестного солдата»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ассный час к Международному женскому Дню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F056C" w:rsidTr="004F2B1A">
        <w:trPr>
          <w:trHeight w:val="794"/>
        </w:trPr>
        <w:tc>
          <w:tcPr>
            <w:tcW w:w="15735" w:type="dxa"/>
            <w:gridSpan w:val="4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гласно индивидуальным планам работы учителей с включением единых уроков)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ий открытый урок «ОБЗР» (приуроченный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зднования Всемирного дня гражданской обороны)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гаринский урок «Космос – это мы»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открытый урок «ОБЗР» (день пожарной охраны)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2F056C" w:rsidTr="004F2B1A">
        <w:trPr>
          <w:trHeight w:val="823"/>
        </w:trPr>
        <w:tc>
          <w:tcPr>
            <w:tcW w:w="15735" w:type="dxa"/>
            <w:gridSpan w:val="4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«Курсы внеурочной деятельности и дополнительное образование»</w:t>
            </w:r>
          </w:p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гласно индивидуальным планам работы педагогов, организующих внеурочную деятельность)</w:t>
            </w:r>
          </w:p>
        </w:tc>
      </w:tr>
      <w:tr w:rsidR="002F056C" w:rsidTr="004F2B1A">
        <w:tc>
          <w:tcPr>
            <w:tcW w:w="15735" w:type="dxa"/>
            <w:gridSpan w:val="4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правление: познавательная деятельность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 мире книг»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анимательная  грамматика»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2F056C" w:rsidTr="004F2B1A">
        <w:tc>
          <w:tcPr>
            <w:tcW w:w="15735" w:type="dxa"/>
            <w:gridSpan w:val="4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2F056C" w:rsidTr="004F2B1A">
        <w:tc>
          <w:tcPr>
            <w:tcW w:w="7656" w:type="dxa"/>
          </w:tcPr>
          <w:p w:rsidR="002F056C" w:rsidRDefault="002F05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2F056C" w:rsidTr="004F2B1A">
        <w:tc>
          <w:tcPr>
            <w:tcW w:w="7656" w:type="dxa"/>
          </w:tcPr>
          <w:p w:rsidR="002F056C" w:rsidRDefault="002F05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2F056C" w:rsidTr="004F2B1A">
        <w:tc>
          <w:tcPr>
            <w:tcW w:w="7656" w:type="dxa"/>
          </w:tcPr>
          <w:p w:rsidR="002F056C" w:rsidRDefault="002F05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2F056C" w:rsidTr="004F2B1A">
        <w:tc>
          <w:tcPr>
            <w:tcW w:w="15735" w:type="dxa"/>
            <w:gridSpan w:val="4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: Духовно-нравственное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зговоры 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жно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2F056C" w:rsidTr="004F2B1A">
        <w:trPr>
          <w:trHeight w:val="461"/>
        </w:trPr>
        <w:tc>
          <w:tcPr>
            <w:tcW w:w="15735" w:type="dxa"/>
            <w:gridSpan w:val="4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2409E" w:rsidTr="004F2B1A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E2409E" w:rsidTr="004F2B1A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пределение обязанностей между всеми учениками классных коллективов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E2409E" w:rsidTr="004F2B1A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E2409E" w:rsidTr="004F2B1A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дение рейда «Внешний вид учащихся, пропуски, опоздания». Составление рейтинга среди учащихся начальной школы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8" w:type="dxa"/>
          </w:tcPr>
          <w:p w:rsidR="002F056C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</w:t>
            </w:r>
            <w:r w:rsidR="006A1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а по ВР, Совет старшеклассников</w:t>
            </w:r>
          </w:p>
        </w:tc>
      </w:tr>
      <w:tr w:rsidR="002F056C" w:rsidTr="004F2B1A">
        <w:trPr>
          <w:trHeight w:val="473"/>
        </w:trPr>
        <w:tc>
          <w:tcPr>
            <w:tcW w:w="15735" w:type="dxa"/>
            <w:gridSpan w:val="4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«Профессия моих родителей»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</w:t>
            </w: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жатые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8" w:type="dxa"/>
          </w:tcPr>
          <w:p w:rsidR="002F056C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</w:t>
            </w:r>
            <w:r w:rsidR="006A1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а по ВР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торины, игры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ы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ре профессий»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вожатые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ой выбор профессии»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2F056C" w:rsidTr="004F2B1A">
        <w:trPr>
          <w:trHeight w:val="551"/>
        </w:trPr>
        <w:tc>
          <w:tcPr>
            <w:tcW w:w="15735" w:type="dxa"/>
            <w:gridSpan w:val="4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одуль «Работа с родителями (законными представителями)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ительские собрания по классам:</w:t>
            </w: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«Трудности адаптации первоклассников в школе»;</w:t>
            </w: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«Формирование активной жизненной позиции в школе и дома»;</w:t>
            </w: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«Летний отдых»</w:t>
            </w:r>
          </w:p>
        </w:tc>
        <w:tc>
          <w:tcPr>
            <w:tcW w:w="1842" w:type="dxa"/>
          </w:tcPr>
          <w:p w:rsidR="002F056C" w:rsidRDefault="002F05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2F056C" w:rsidRDefault="002F05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  <w:p w:rsidR="002F056C" w:rsidRDefault="002F05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  <w:p w:rsidR="002F056C" w:rsidRDefault="002F05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 классные руководители.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, классны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уководители,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 классные руководители.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8" w:type="dxa"/>
          </w:tcPr>
          <w:p w:rsidR="002F056C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ник </w:t>
            </w:r>
            <w:r w:rsidR="006A1998">
              <w:rPr>
                <w:rFonts w:ascii="Times New Roman" w:eastAsia="Calibri" w:hAnsi="Times New Roman" w:cs="Times New Roman"/>
                <w:sz w:val="28"/>
                <w:szCs w:val="28"/>
              </w:rPr>
              <w:t>директора по ВР, классные руководители, учителя физической культуры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 классные руководители.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 в месяц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4F2B1A" w:rsidTr="004F2B1A">
        <w:trPr>
          <w:trHeight w:val="595"/>
        </w:trPr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2F056C" w:rsidTr="004F2B1A">
        <w:trPr>
          <w:trHeight w:val="1126"/>
        </w:trPr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ий конкурс творческих проектов учащихся, студентов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лодеж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ейная реликвия»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2F056C" w:rsidTr="004F2B1A">
        <w:tc>
          <w:tcPr>
            <w:tcW w:w="15735" w:type="dxa"/>
            <w:gridSpan w:val="4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2F056C" w:rsidTr="004F2B1A">
        <w:tc>
          <w:tcPr>
            <w:tcW w:w="15735" w:type="dxa"/>
            <w:gridSpan w:val="4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F2B1A" w:rsidTr="004F2B1A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4F2B1A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здник первоклассника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8" w:type="dxa"/>
          </w:tcPr>
          <w:p w:rsidR="002F056C" w:rsidRDefault="004F2B1A" w:rsidP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</w:t>
            </w:r>
            <w:r w:rsidR="00E240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A1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а по ВР, классные руководители, </w:t>
            </w:r>
            <w:r w:rsidR="006A19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подаватель-организатор О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Р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ячник Безопасности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8" w:type="dxa"/>
          </w:tcPr>
          <w:p w:rsidR="002F056C" w:rsidRDefault="004F2B1A" w:rsidP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</w:t>
            </w:r>
            <w:r w:rsidR="006A1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а по ВР, классные руководители, преподаватель-организатор О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Р</w:t>
            </w:r>
          </w:p>
        </w:tc>
      </w:tr>
      <w:tr w:rsidR="004F2B1A" w:rsidTr="004F2B1A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«Внимание, дети!»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4F2B1A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,</w:t>
            </w: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8" w:type="dxa"/>
          </w:tcPr>
          <w:p w:rsidR="002F056C" w:rsidRDefault="006A1998" w:rsidP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-организатор ОБ</w:t>
            </w:r>
            <w:r w:rsidR="004F2B1A">
              <w:rPr>
                <w:rFonts w:ascii="Times New Roman" w:eastAsia="Calibri" w:hAnsi="Times New Roman" w:cs="Times New Roman"/>
                <w:sz w:val="28"/>
                <w:szCs w:val="28"/>
              </w:rPr>
              <w:t>З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коллектив учителей</w:t>
            </w:r>
          </w:p>
        </w:tc>
      </w:tr>
      <w:tr w:rsidR="004F2B1A" w:rsidTr="004F2B1A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4F2B1A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еля правового просвещения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4F2B1A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4F2B1A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4F2B1A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4F2B1A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4F2B1A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Конституции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4F2B1A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«Мы встречаем Новый год»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ледняя неделя декабря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4F2B1A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российская неделя детской и юношеской книги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8" w:type="dxa"/>
          </w:tcPr>
          <w:p w:rsidR="002F056C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</w:t>
            </w:r>
            <w:r w:rsidR="006A1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а по ВР, классные руководители, библиотекарь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ая неделя музыки для детей и юношества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8" w:type="dxa"/>
          </w:tcPr>
          <w:p w:rsidR="002F056C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</w:t>
            </w:r>
            <w:r w:rsidR="006A1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а по ВР, классные руководители, учителя музыки</w:t>
            </w:r>
          </w:p>
        </w:tc>
      </w:tr>
      <w:tr w:rsidR="004F2B1A" w:rsidTr="004F2B1A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ие субботники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4F2B1A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4F2B1A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4F2B1A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защиты детей. Праздничные мероприятия. Конкурс рисунков на асфальте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4F2B1A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4F2B1A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2F056C" w:rsidTr="004F2B1A">
        <w:tc>
          <w:tcPr>
            <w:tcW w:w="15735" w:type="dxa"/>
            <w:gridSpan w:val="4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F2B1A" w:rsidTr="004F2B1A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ни единых действий, направленные на патриотическое и гражданское воспитание обучающихся</w:t>
            </w:r>
            <w:proofErr w:type="gramEnd"/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4F2B1A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 «День памяти жертв фашизма»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4F2B1A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4F2B1A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 «Подвиг блокадного Ленинграда»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8" w:type="dxa"/>
          </w:tcPr>
          <w:p w:rsidR="002F056C" w:rsidRDefault="004F2B1A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</w:t>
            </w:r>
            <w:r w:rsidR="006A1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а по ВР, </w:t>
            </w:r>
            <w:r w:rsidR="006A19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ассные руководители, преподаватель ОБ</w:t>
            </w:r>
            <w:r w:rsidR="00E2409E">
              <w:rPr>
                <w:rFonts w:ascii="Times New Roman" w:eastAsia="Calibri" w:hAnsi="Times New Roman" w:cs="Times New Roman"/>
                <w:sz w:val="28"/>
                <w:szCs w:val="28"/>
              </w:rPr>
              <w:t>ЗР</w:t>
            </w:r>
          </w:p>
        </w:tc>
      </w:tr>
      <w:tr w:rsidR="004F2B1A" w:rsidTr="004F2B1A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кция «Вахта памяти»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4F2B1A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4F2B1A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«Открытка ветерану»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4F2B1A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4F2B1A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4F2B1A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4F2B1A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2F056C" w:rsidTr="004F2B1A">
        <w:tc>
          <w:tcPr>
            <w:tcW w:w="15735" w:type="dxa"/>
            <w:gridSpan w:val="4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2F056C" w:rsidTr="004F2B1A">
        <w:tc>
          <w:tcPr>
            <w:tcW w:w="15735" w:type="dxa"/>
            <w:gridSpan w:val="4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иный урок, посвященный Дню солидарности в борьбе с терроризмом.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8" w:type="dxa"/>
          </w:tcPr>
          <w:p w:rsidR="002F056C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</w:t>
            </w:r>
            <w:r w:rsidR="006A1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а по ВР, классные руководители, педагоги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«Дети Беслана»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8" w:type="dxa"/>
          </w:tcPr>
          <w:p w:rsidR="002F056C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</w:t>
            </w:r>
            <w:r w:rsidR="006A1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а по ВР, классные руководители, педагоги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курс рисунков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 – до 30 ноября</w:t>
            </w:r>
          </w:p>
        </w:tc>
        <w:tc>
          <w:tcPr>
            <w:tcW w:w="3968" w:type="dxa"/>
          </w:tcPr>
          <w:p w:rsidR="002F056C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</w:t>
            </w:r>
            <w:r w:rsidR="006A1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а по ВР, учитель рисования</w:t>
            </w:r>
          </w:p>
        </w:tc>
      </w:tr>
      <w:tr w:rsidR="002F056C" w:rsidTr="004F2B1A">
        <w:tc>
          <w:tcPr>
            <w:tcW w:w="7656" w:type="dxa"/>
            <w:tcBorders>
              <w:top w:val="nil"/>
            </w:tcBorders>
          </w:tcPr>
          <w:p w:rsidR="002F056C" w:rsidRPr="00D1543E" w:rsidRDefault="006A1998">
            <w:pPr>
              <w:pStyle w:val="1"/>
              <w:widowControl w:val="0"/>
              <w:jc w:val="left"/>
              <w:rPr>
                <w:sz w:val="28"/>
                <w:szCs w:val="28"/>
              </w:rPr>
            </w:pPr>
            <w:r w:rsidRPr="00D1543E">
              <w:rPr>
                <w:sz w:val="28"/>
                <w:szCs w:val="28"/>
              </w:rPr>
              <w:lastRenderedPageBreak/>
              <w:t>Модуль "«Детские общественные объединения»</w:t>
            </w:r>
          </w:p>
        </w:tc>
        <w:tc>
          <w:tcPr>
            <w:tcW w:w="1842" w:type="dxa"/>
            <w:tcBorders>
              <w:top w:val="nil"/>
            </w:tcBorders>
          </w:tcPr>
          <w:p w:rsidR="002F056C" w:rsidRPr="004F2B1A" w:rsidRDefault="002F05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F056C" w:rsidRDefault="002F05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nil"/>
            </w:tcBorders>
          </w:tcPr>
          <w:p w:rsidR="002F056C" w:rsidRDefault="002F05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1A" w:rsidTr="004F2B1A">
        <w:tc>
          <w:tcPr>
            <w:tcW w:w="7656" w:type="dxa"/>
            <w:tcBorders>
              <w:top w:val="nil"/>
            </w:tcBorders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олонтёрских акциях</w:t>
            </w:r>
          </w:p>
        </w:tc>
        <w:tc>
          <w:tcPr>
            <w:tcW w:w="1842" w:type="dxa"/>
            <w:tcBorders>
              <w:top w:val="nil"/>
            </w:tcBorders>
          </w:tcPr>
          <w:p w:rsidR="004F2B1A" w:rsidRP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B1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9" w:type="dxa"/>
            <w:tcBorders>
              <w:top w:val="nil"/>
            </w:tcBorders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nil"/>
            </w:tcBorders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4F2B1A">
        <w:tc>
          <w:tcPr>
            <w:tcW w:w="7656" w:type="dxa"/>
            <w:tcBorders>
              <w:top w:val="nil"/>
            </w:tcBorders>
          </w:tcPr>
          <w:p w:rsidR="004F2B1A" w:rsidRPr="004F2B1A" w:rsidRDefault="004F2B1A">
            <w:pPr>
              <w:widowControl w:val="0"/>
              <w:spacing w:after="0"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F2B1A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аботе объединения "Движение первых"</w:t>
            </w:r>
          </w:p>
        </w:tc>
        <w:tc>
          <w:tcPr>
            <w:tcW w:w="1842" w:type="dxa"/>
            <w:tcBorders>
              <w:top w:val="nil"/>
            </w:tcBorders>
          </w:tcPr>
          <w:p w:rsidR="004F2B1A" w:rsidRP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B1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9" w:type="dxa"/>
            <w:tcBorders>
              <w:top w:val="nil"/>
            </w:tcBorders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nil"/>
            </w:tcBorders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4F2B1A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2F056C" w:rsidTr="004F2B1A">
        <w:tc>
          <w:tcPr>
            <w:tcW w:w="15735" w:type="dxa"/>
            <w:gridSpan w:val="4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2F056C" w:rsidTr="004F2B1A">
        <w:tc>
          <w:tcPr>
            <w:tcW w:w="15735" w:type="dxa"/>
            <w:gridSpan w:val="4"/>
            <w:tcBorders>
              <w:top w:val="nil"/>
            </w:tcBorders>
          </w:tcPr>
          <w:p w:rsidR="002F056C" w:rsidRDefault="002F05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2B1A" w:rsidTr="004F2B1A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4F2B1A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«Физическая культура и спорт – альтернатива пагубным привычкам»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F056C" w:rsidTr="004F2B1A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8" w:type="dxa"/>
          </w:tcPr>
          <w:p w:rsidR="002F056C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</w:t>
            </w:r>
            <w:r w:rsidR="006A1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а по В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классные руководители, учитель</w:t>
            </w:r>
            <w:r w:rsidR="006A1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зической культуры</w:t>
            </w:r>
          </w:p>
        </w:tc>
      </w:tr>
    </w:tbl>
    <w:p w:rsidR="002F056C" w:rsidRDefault="002F056C">
      <w:pPr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6A199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2F056C" w:rsidRDefault="006A19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</w:p>
    <w:p w:rsidR="002F056C" w:rsidRDefault="006A19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унов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НА 2025-2026учебный год</w:t>
      </w:r>
    </w:p>
    <w:p w:rsidR="002F056C" w:rsidRDefault="006A19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РОВЕНЬ ОСНОВНОГО ОБЩЕГО ОБРАЗОВАНИЯ)</w:t>
      </w:r>
    </w:p>
    <w:p w:rsidR="002F056C" w:rsidRDefault="002F0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d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56"/>
        <w:gridCol w:w="1842"/>
        <w:gridCol w:w="2269"/>
        <w:gridCol w:w="3968"/>
      </w:tblGrid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F056C" w:rsidTr="00D1543E">
        <w:tc>
          <w:tcPr>
            <w:tcW w:w="15735" w:type="dxa"/>
            <w:gridSpan w:val="4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2F056C" w:rsidTr="00D1543E">
        <w:trPr>
          <w:trHeight w:val="821"/>
        </w:trPr>
        <w:tc>
          <w:tcPr>
            <w:tcW w:w="15735" w:type="dxa"/>
            <w:gridSpan w:val="4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социальных паспортов классных коллективов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 «Международный день распространения грамотности»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ассный час, посвященный Дню народного единства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ассный час «День космонавтики»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F056C" w:rsidTr="00D1543E">
        <w:trPr>
          <w:trHeight w:val="794"/>
        </w:trPr>
        <w:tc>
          <w:tcPr>
            <w:tcW w:w="15735" w:type="dxa"/>
            <w:gridSpan w:val="4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гласно индивидуальным планам работы учителей с включением единых уроков)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ий открытый урок «ОБЖ» (приуроченный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зднования Всемирного дня гражданской обороны)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гаринский урок «Космос – это мы»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российский открытый урок «ОБЖ» (день пожарной охраны)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F056C" w:rsidTr="00D1543E">
        <w:trPr>
          <w:trHeight w:val="823"/>
        </w:trPr>
        <w:tc>
          <w:tcPr>
            <w:tcW w:w="15735" w:type="dxa"/>
            <w:gridSpan w:val="4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«Курсы внеурочной деятельности и дополнительное образование»</w:t>
            </w:r>
          </w:p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гласно индивидуальным планам работы педагогов, организующих внеурочную деятельность)</w:t>
            </w:r>
          </w:p>
        </w:tc>
      </w:tr>
      <w:tr w:rsidR="002F056C" w:rsidTr="00D1543E">
        <w:tc>
          <w:tcPr>
            <w:tcW w:w="15735" w:type="dxa"/>
            <w:gridSpan w:val="4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товимся к ОГЭ по русскому языку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ОГЭ по информатике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ный биолог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ный химик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2F056C" w:rsidTr="00D1543E">
        <w:tc>
          <w:tcPr>
            <w:tcW w:w="15735" w:type="dxa"/>
            <w:gridSpan w:val="4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: духовно-нравственное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говор 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 — мои горизонты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2F056C" w:rsidTr="00D1543E">
        <w:tc>
          <w:tcPr>
            <w:tcW w:w="15735" w:type="dxa"/>
            <w:gridSpan w:val="4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: социальное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2F056C" w:rsidTr="00D1543E">
        <w:trPr>
          <w:trHeight w:val="461"/>
        </w:trPr>
        <w:tc>
          <w:tcPr>
            <w:tcW w:w="15735" w:type="dxa"/>
            <w:gridSpan w:val="4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ы органов самоуправления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а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З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едан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ов, выборы актива школьного самоуправления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ерация «Уголок» (проверка классных уголков)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tabs>
                <w:tab w:val="left" w:pos="16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 Составление рейтинга среди учащихся начальной школы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церт «Мама – главное слово» ко Дню Матери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й серпантин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смеха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2F056C" w:rsidTr="00D1543E">
        <w:trPr>
          <w:trHeight w:val="473"/>
        </w:trPr>
        <w:tc>
          <w:tcPr>
            <w:tcW w:w="15735" w:type="dxa"/>
            <w:gridSpan w:val="4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профессионального самоопреде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учающихся 9 классов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ник директора по ВР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2409E" w:rsidTr="00D1543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курс «Школьный лидер»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8" w:type="dxa"/>
          </w:tcPr>
          <w:p w:rsidR="00E2409E" w:rsidRDefault="00E2409E">
            <w:r w:rsidRPr="00036E58"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</w:t>
            </w:r>
          </w:p>
        </w:tc>
      </w:tr>
      <w:tr w:rsidR="00E2409E" w:rsidTr="00D1543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8" w:type="dxa"/>
          </w:tcPr>
          <w:p w:rsidR="00E2409E" w:rsidRDefault="00E2409E">
            <w:r w:rsidRPr="00036E58"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2F056C" w:rsidTr="00D1543E">
        <w:trPr>
          <w:trHeight w:val="551"/>
        </w:trPr>
        <w:tc>
          <w:tcPr>
            <w:tcW w:w="15735" w:type="dxa"/>
            <w:gridSpan w:val="4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одуль «Работа с родителями (законными представителями)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ительские собрания по классам:</w:t>
            </w: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«Здоровое питание – гарантия нормального развития ребенка»;</w:t>
            </w: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«Роль взрослых в оказании помощи подростку в кризисных ситуациях»;</w:t>
            </w: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2" w:type="dxa"/>
          </w:tcPr>
          <w:p w:rsidR="002F056C" w:rsidRDefault="002F05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2F056C" w:rsidRDefault="002F05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  <w:p w:rsidR="002F056C" w:rsidRDefault="002F05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  <w:p w:rsidR="002F056C" w:rsidRDefault="002F05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56C" w:rsidRDefault="002F05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  <w:p w:rsidR="002F056C" w:rsidRDefault="002F05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2F056C" w:rsidRDefault="002F05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56C" w:rsidRDefault="002F05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56C" w:rsidRDefault="002F05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56C" w:rsidRDefault="002F05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:rsidR="002F056C" w:rsidRDefault="002F05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56C" w:rsidRDefault="002F05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2F056C" w:rsidRDefault="002F05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56C" w:rsidRDefault="002F05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56C" w:rsidRDefault="002F05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 классные руководители.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 классные руководители.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ростков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 классные руководители.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8" w:type="dxa"/>
          </w:tcPr>
          <w:p w:rsidR="002F056C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</w:t>
            </w:r>
            <w:r w:rsidR="006A1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а по ВР, классные руководители, учителя физической культуры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 классные руководители,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 в месяц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  классные руководители</w:t>
            </w:r>
          </w:p>
        </w:tc>
      </w:tr>
      <w:tr w:rsidR="004F2B1A" w:rsidTr="00D1543E">
        <w:trPr>
          <w:trHeight w:val="595"/>
        </w:trPr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2F056C" w:rsidTr="00D1543E">
        <w:tc>
          <w:tcPr>
            <w:tcW w:w="15735" w:type="dxa"/>
            <w:gridSpan w:val="4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2F056C" w:rsidTr="00D1543E">
        <w:tc>
          <w:tcPr>
            <w:tcW w:w="15735" w:type="dxa"/>
            <w:gridSpan w:val="4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8" w:type="dxa"/>
          </w:tcPr>
          <w:p w:rsidR="002F056C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</w:t>
            </w:r>
            <w:r w:rsidR="006A1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а по ВР, классные руководители, учитель ОБЗР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ВР, классные руководители, учитель ОБЗР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«Внимание, дети!»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,</w:t>
            </w: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8" w:type="dxa"/>
          </w:tcPr>
          <w:p w:rsidR="002F056C" w:rsidRDefault="004F2B1A" w:rsidP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 ОБЗР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нь учителя. Праздничный концерт для учителей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еля правового просвещения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Конституции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ая неделя детской и юношеской книги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8" w:type="dxa"/>
          </w:tcPr>
          <w:p w:rsidR="002F056C" w:rsidRDefault="004F2B1A" w:rsidP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</w:t>
            </w:r>
            <w:r w:rsidR="006A1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а по ВР, классные руководители, библиотек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ая неделя музыки для детей и юношества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8" w:type="dxa"/>
          </w:tcPr>
          <w:p w:rsidR="002F056C" w:rsidRDefault="004F2B1A" w:rsidP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</w:t>
            </w:r>
            <w:r w:rsidR="006A1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а по ВР, классные руководители, уч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6A1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и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ие субботники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дународный день семьи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защиты детей. Праздничные мероприятия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2F056C" w:rsidTr="00D1543E">
        <w:tc>
          <w:tcPr>
            <w:tcW w:w="15735" w:type="dxa"/>
            <w:gridSpan w:val="4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ни единых действий,  направленные на патриотическое и гражданское воспитание обучающихся</w:t>
            </w:r>
            <w:proofErr w:type="gramEnd"/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 «День памяти жертв фашизма»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 «Подвиг блокадного Ленинграда»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ая военно-спортивная  игра  «Зарница».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8" w:type="dxa"/>
          </w:tcPr>
          <w:p w:rsidR="002F056C" w:rsidRDefault="004F2B1A" w:rsidP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</w:t>
            </w:r>
            <w:r w:rsidR="006A1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а по ВР, учитель ОБЗР, уч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6A1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зкультуры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кция «Вахта памяти»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«Открытка ветерану», «Письмо солдату»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«Бессмертный полк»;</w:t>
            </w:r>
          </w:p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ржественный митинг ко Дню Победы.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2F056C" w:rsidTr="00D1543E">
        <w:tc>
          <w:tcPr>
            <w:tcW w:w="15735" w:type="dxa"/>
            <w:gridSpan w:val="4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2F056C" w:rsidTr="00D1543E">
        <w:tc>
          <w:tcPr>
            <w:tcW w:w="15735" w:type="dxa"/>
            <w:gridSpan w:val="4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иный урок, посвященный Дню солидарности в борьбе с терроризмом.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«Дети Беслана»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2F056C" w:rsidTr="00D1543E">
        <w:tc>
          <w:tcPr>
            <w:tcW w:w="15735" w:type="dxa"/>
            <w:gridSpan w:val="4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еля антинаркотического просвещения</w:t>
            </w:r>
          </w:p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иви правильно!»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 по антинаркотическому просвещению</w:t>
            </w: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роки трезвости»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агубным привычкам»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ник директора по ВР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4F2B1A" w:rsidTr="00D1543E">
        <w:tc>
          <w:tcPr>
            <w:tcW w:w="7656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2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4F2B1A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8" w:type="dxa"/>
          </w:tcPr>
          <w:p w:rsidR="004F2B1A" w:rsidRDefault="004F2B1A" w:rsidP="00E2409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2F056C" w:rsidTr="00D1543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8" w:type="dxa"/>
          </w:tcPr>
          <w:p w:rsidR="002F056C" w:rsidRDefault="004F2B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</w:t>
            </w:r>
            <w:r w:rsidR="006A1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а по ВР, учителя физической культуры</w:t>
            </w:r>
          </w:p>
        </w:tc>
      </w:tr>
      <w:tr w:rsidR="002F056C" w:rsidTr="00D1543E">
        <w:tc>
          <w:tcPr>
            <w:tcW w:w="7656" w:type="dxa"/>
            <w:tcBorders>
              <w:top w:val="nil"/>
            </w:tcBorders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2F056C" w:rsidRPr="00E2409E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09E">
              <w:rPr>
                <w:rFonts w:ascii="Times New Roman" w:eastAsia="Calibri" w:hAnsi="Times New Roman" w:cs="Times New Roman"/>
                <w:sz w:val="24"/>
                <w:szCs w:val="24"/>
              </w:rPr>
              <w:t>(работа объединений согласно планам работы, включая дни единых действий)</w:t>
            </w:r>
          </w:p>
        </w:tc>
        <w:tc>
          <w:tcPr>
            <w:tcW w:w="1842" w:type="dxa"/>
            <w:tcBorders>
              <w:top w:val="nil"/>
            </w:tcBorders>
          </w:tcPr>
          <w:p w:rsidR="002F056C" w:rsidRDefault="002F05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F056C" w:rsidRDefault="002F05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nil"/>
            </w:tcBorders>
          </w:tcPr>
          <w:p w:rsidR="002F056C" w:rsidRDefault="002F05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56C" w:rsidTr="00D1543E">
        <w:tc>
          <w:tcPr>
            <w:tcW w:w="7656" w:type="dxa"/>
            <w:tcBorders>
              <w:top w:val="nil"/>
            </w:tcBorders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nil"/>
            </w:tcBorders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9" w:type="dxa"/>
            <w:tcBorders>
              <w:top w:val="nil"/>
            </w:tcBorders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8" w:type="dxa"/>
            <w:tcBorders>
              <w:top w:val="nil"/>
            </w:tcBorders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2F056C" w:rsidTr="00D1543E">
        <w:tc>
          <w:tcPr>
            <w:tcW w:w="7656" w:type="dxa"/>
            <w:tcBorders>
              <w:top w:val="nil"/>
            </w:tcBorders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оки мужества к памятным датам</w:t>
            </w:r>
          </w:p>
        </w:tc>
        <w:tc>
          <w:tcPr>
            <w:tcW w:w="1842" w:type="dxa"/>
            <w:tcBorders>
              <w:top w:val="nil"/>
            </w:tcBorders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  <w:tcBorders>
              <w:top w:val="nil"/>
            </w:tcBorders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8" w:type="dxa"/>
            <w:tcBorders>
              <w:top w:val="nil"/>
            </w:tcBorders>
          </w:tcPr>
          <w:p w:rsidR="002F056C" w:rsidRDefault="00D1543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ник </w:t>
            </w:r>
            <w:r w:rsidR="006A1998">
              <w:rPr>
                <w:rFonts w:ascii="Times New Roman" w:eastAsia="Calibri" w:hAnsi="Times New Roman" w:cs="Times New Roman"/>
                <w:sz w:val="28"/>
                <w:szCs w:val="28"/>
              </w:rPr>
              <w:t>директора по ВР, классные руководители</w:t>
            </w:r>
          </w:p>
        </w:tc>
      </w:tr>
      <w:tr w:rsidR="002F056C" w:rsidTr="00D1543E">
        <w:tc>
          <w:tcPr>
            <w:tcW w:w="7656" w:type="dxa"/>
            <w:tcBorders>
              <w:top w:val="nil"/>
            </w:tcBorders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поздравительной открытк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ю пожилого человека. Поздравление ветеранов педагогического труда</w:t>
            </w:r>
          </w:p>
        </w:tc>
        <w:tc>
          <w:tcPr>
            <w:tcW w:w="1842" w:type="dxa"/>
            <w:tcBorders>
              <w:top w:val="nil"/>
            </w:tcBorders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  <w:tcBorders>
              <w:top w:val="nil"/>
            </w:tcBorders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8" w:type="dxa"/>
            <w:tcBorders>
              <w:top w:val="nil"/>
            </w:tcBorders>
          </w:tcPr>
          <w:p w:rsidR="002F056C" w:rsidRDefault="006A1998">
            <w:pPr>
              <w:pStyle w:val="1"/>
              <w:widowControl w:val="0"/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Старшая вожатая</w:t>
            </w:r>
          </w:p>
        </w:tc>
      </w:tr>
      <w:tr w:rsidR="00D1543E" w:rsidTr="00D1543E">
        <w:tc>
          <w:tcPr>
            <w:tcW w:w="7656" w:type="dxa"/>
            <w:tcBorders>
              <w:top w:val="nil"/>
            </w:tcBorders>
          </w:tcPr>
          <w:p w:rsidR="00D1543E" w:rsidRDefault="00D154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ероссийская патриотическая молодежная Эстафета добрых дел</w:t>
            </w:r>
          </w:p>
        </w:tc>
        <w:tc>
          <w:tcPr>
            <w:tcW w:w="1842" w:type="dxa"/>
            <w:tcBorders>
              <w:top w:val="nil"/>
            </w:tcBorders>
          </w:tcPr>
          <w:p w:rsidR="00D1543E" w:rsidRDefault="00D154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  <w:tcBorders>
              <w:top w:val="nil"/>
            </w:tcBorders>
          </w:tcPr>
          <w:p w:rsidR="00D1543E" w:rsidRDefault="00D154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8" w:type="dxa"/>
            <w:tcBorders>
              <w:top w:val="nil"/>
            </w:tcBorders>
          </w:tcPr>
          <w:p w:rsidR="00D1543E" w:rsidRDefault="00D1543E" w:rsidP="00D1543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2F056C" w:rsidTr="00D1543E">
        <w:tc>
          <w:tcPr>
            <w:tcW w:w="7656" w:type="dxa"/>
            <w:tcBorders>
              <w:top w:val="nil"/>
            </w:tcBorders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«Обелиск». Благоустройство памятных мест.</w:t>
            </w:r>
          </w:p>
        </w:tc>
        <w:tc>
          <w:tcPr>
            <w:tcW w:w="1842" w:type="dxa"/>
            <w:tcBorders>
              <w:top w:val="nil"/>
            </w:tcBorders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  <w:tcBorders>
              <w:top w:val="nil"/>
            </w:tcBorders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8" w:type="dxa"/>
            <w:tcBorders>
              <w:top w:val="nil"/>
            </w:tcBorders>
          </w:tcPr>
          <w:p w:rsidR="002F056C" w:rsidRDefault="00D1543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ник </w:t>
            </w:r>
            <w:r w:rsidR="006A1998">
              <w:rPr>
                <w:rFonts w:ascii="Times New Roman" w:eastAsia="Calibri" w:hAnsi="Times New Roman" w:cs="Times New Roman"/>
                <w:sz w:val="28"/>
                <w:szCs w:val="28"/>
              </w:rPr>
              <w:t>директора по ВР, классные руководители, старшая вожатая</w:t>
            </w:r>
          </w:p>
        </w:tc>
      </w:tr>
      <w:tr w:rsidR="002F056C" w:rsidTr="00D1543E">
        <w:tc>
          <w:tcPr>
            <w:tcW w:w="7656" w:type="dxa"/>
            <w:tcBorders>
              <w:top w:val="nil"/>
            </w:tcBorders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«Спешите делать добрые дела»</w:t>
            </w:r>
          </w:p>
        </w:tc>
        <w:tc>
          <w:tcPr>
            <w:tcW w:w="1842" w:type="dxa"/>
            <w:tcBorders>
              <w:top w:val="nil"/>
            </w:tcBorders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  <w:tcBorders>
              <w:top w:val="nil"/>
            </w:tcBorders>
          </w:tcPr>
          <w:p w:rsidR="002F056C" w:rsidRDefault="006A1998">
            <w:pPr>
              <w:pStyle w:val="1"/>
              <w:widowControl w:val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В течение года</w:t>
            </w:r>
          </w:p>
        </w:tc>
        <w:tc>
          <w:tcPr>
            <w:tcW w:w="3968" w:type="dxa"/>
            <w:tcBorders>
              <w:top w:val="nil"/>
            </w:tcBorders>
          </w:tcPr>
          <w:p w:rsidR="002F056C" w:rsidRDefault="006A1998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старшая вожатая</w:t>
            </w:r>
          </w:p>
        </w:tc>
      </w:tr>
      <w:tr w:rsidR="00E2409E" w:rsidTr="00D1543E">
        <w:tc>
          <w:tcPr>
            <w:tcW w:w="7656" w:type="dxa"/>
            <w:tcBorders>
              <w:top w:val="nil"/>
            </w:tcBorders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2" w:type="dxa"/>
            <w:tcBorders>
              <w:top w:val="nil"/>
            </w:tcBorders>
          </w:tcPr>
          <w:p w:rsidR="00E2409E" w:rsidRDefault="00E2409E">
            <w:r w:rsidRPr="001F339D"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  <w:tcBorders>
              <w:top w:val="nil"/>
            </w:tcBorders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8" w:type="dxa"/>
            <w:tcBorders>
              <w:top w:val="nil"/>
            </w:tcBorders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  <w:tr w:rsidR="00E2409E" w:rsidTr="00D1543E">
        <w:tc>
          <w:tcPr>
            <w:tcW w:w="7656" w:type="dxa"/>
            <w:tcBorders>
              <w:top w:val="nil"/>
            </w:tcBorders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842" w:type="dxa"/>
            <w:tcBorders>
              <w:top w:val="nil"/>
            </w:tcBorders>
          </w:tcPr>
          <w:p w:rsidR="00E2409E" w:rsidRDefault="00E2409E">
            <w:r w:rsidRPr="001F339D"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  <w:tcBorders>
              <w:top w:val="nil"/>
            </w:tcBorders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-23 февраля,</w:t>
            </w:r>
          </w:p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8" w:type="dxa"/>
            <w:tcBorders>
              <w:top w:val="nil"/>
            </w:tcBorders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  <w:tr w:rsidR="00E2409E" w:rsidTr="00D1543E">
        <w:tc>
          <w:tcPr>
            <w:tcW w:w="7656" w:type="dxa"/>
            <w:tcBorders>
              <w:top w:val="nil"/>
            </w:tcBorders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«Ты – не один»</w:t>
            </w:r>
          </w:p>
        </w:tc>
        <w:tc>
          <w:tcPr>
            <w:tcW w:w="1842" w:type="dxa"/>
            <w:tcBorders>
              <w:top w:val="nil"/>
            </w:tcBorders>
          </w:tcPr>
          <w:p w:rsidR="00E2409E" w:rsidRDefault="00E2409E">
            <w:r w:rsidRPr="001F339D">
              <w:rPr>
                <w:rFonts w:ascii="Times New Roman" w:eastAsia="Calibri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9" w:type="dxa"/>
            <w:tcBorders>
              <w:top w:val="nil"/>
            </w:tcBorders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8" w:type="dxa"/>
            <w:tcBorders>
              <w:top w:val="nil"/>
            </w:tcBorders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</w:tbl>
    <w:p w:rsidR="002F056C" w:rsidRDefault="002F0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2F0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543E" w:rsidRDefault="00D154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543E" w:rsidRDefault="00D154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543E" w:rsidRDefault="00D154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543E" w:rsidRDefault="00D154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543E" w:rsidRDefault="00D154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56C" w:rsidRDefault="006A199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2F056C" w:rsidRDefault="002F056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F056C" w:rsidRDefault="006A19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</w:p>
    <w:p w:rsidR="002F056C" w:rsidRDefault="006A19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унов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зор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2F056C" w:rsidRDefault="006A19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-2026 уч. ГОД</w:t>
      </w:r>
    </w:p>
    <w:p w:rsidR="002F056C" w:rsidRDefault="006A19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УРОВЕНЬ СРЕДНЕГО ОСНОВНОГО ОБЩЕГО ОБРАЗОВАНИЯ)</w:t>
      </w:r>
    </w:p>
    <w:p w:rsidR="002F056C" w:rsidRDefault="002F0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d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56"/>
        <w:gridCol w:w="1842"/>
        <w:gridCol w:w="2269"/>
        <w:gridCol w:w="3968"/>
      </w:tblGrid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F056C" w:rsidTr="00E2409E">
        <w:tc>
          <w:tcPr>
            <w:tcW w:w="15735" w:type="dxa"/>
            <w:gridSpan w:val="4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2F056C" w:rsidTr="00E2409E">
        <w:trPr>
          <w:trHeight w:val="821"/>
        </w:trPr>
        <w:tc>
          <w:tcPr>
            <w:tcW w:w="15735" w:type="dxa"/>
            <w:gridSpan w:val="4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социальных паспортов классных коллективов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 «Международный день распространения грамотности»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ассный час, посвященный Дню народного единства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лассный час, посвященный Дню Конституции Российской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 ко Дню Памяти о россиянах, исполнявших служебный долг за пределами Отечества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F056C" w:rsidTr="00E2409E">
        <w:trPr>
          <w:trHeight w:val="794"/>
        </w:trPr>
        <w:tc>
          <w:tcPr>
            <w:tcW w:w="15735" w:type="dxa"/>
            <w:gridSpan w:val="4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гласно индивидуальным планам работы учителей с включением единых уроков)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иный урок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зоренц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на фронтах ВОВ»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8" w:type="dxa"/>
          </w:tcPr>
          <w:p w:rsidR="002F056C" w:rsidRDefault="006A1998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преподаватель - организатор ОБ</w:t>
            </w:r>
            <w:r w:rsidR="00E2409E">
              <w:rPr>
                <w:rFonts w:ascii="Times New Roman" w:eastAsia="Calibri" w:hAnsi="Times New Roman" w:cs="Times New Roman"/>
                <w:sz w:val="28"/>
                <w:szCs w:val="28"/>
              </w:rPr>
              <w:t>ЗР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8" w:type="dxa"/>
          </w:tcPr>
          <w:p w:rsidR="002F056C" w:rsidRDefault="006A1998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преподаватель - организатор ОБ</w:t>
            </w:r>
            <w:r w:rsidR="00E2409E">
              <w:rPr>
                <w:rFonts w:ascii="Times New Roman" w:eastAsia="Calibri" w:hAnsi="Times New Roman" w:cs="Times New Roman"/>
                <w:sz w:val="28"/>
                <w:szCs w:val="28"/>
              </w:rPr>
              <w:t>ЗР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диный урок «Права человека»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ий открытый урок «ОБЖ» (приуроченный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зднования Всемирного дня гражданской обороны)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еля русского языка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гаринский урок «Космос – это мы»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2F056C" w:rsidTr="00E2409E">
        <w:trPr>
          <w:trHeight w:val="823"/>
        </w:trPr>
        <w:tc>
          <w:tcPr>
            <w:tcW w:w="15735" w:type="dxa"/>
            <w:gridSpan w:val="4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«Курсы внеурочной деятельности и дополнительного образования»</w:t>
            </w:r>
          </w:p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гласно индивидуальным планам работы педагогов, организующих внеурочную деятельность)</w:t>
            </w:r>
          </w:p>
        </w:tc>
      </w:tr>
      <w:tr w:rsidR="002F056C" w:rsidTr="00E2409E">
        <w:tc>
          <w:tcPr>
            <w:tcW w:w="15735" w:type="dxa"/>
            <w:gridSpan w:val="4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: духовно-нравственное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2F056C" w:rsidTr="00E2409E">
        <w:tc>
          <w:tcPr>
            <w:tcW w:w="7656" w:type="dxa"/>
          </w:tcPr>
          <w:p w:rsidR="002F056C" w:rsidRDefault="002F05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2F056C" w:rsidTr="00E2409E">
        <w:tc>
          <w:tcPr>
            <w:tcW w:w="7656" w:type="dxa"/>
          </w:tcPr>
          <w:p w:rsidR="002F056C" w:rsidRDefault="002F05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2F056C" w:rsidTr="00E2409E">
        <w:trPr>
          <w:trHeight w:val="473"/>
        </w:trPr>
        <w:tc>
          <w:tcPr>
            <w:tcW w:w="15735" w:type="dxa"/>
            <w:gridSpan w:val="4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8" w:type="dxa"/>
          </w:tcPr>
          <w:p w:rsidR="002F056C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ник </w:t>
            </w:r>
            <w:r w:rsidR="006A1998">
              <w:rPr>
                <w:rFonts w:ascii="Times New Roman" w:eastAsia="Calibri" w:hAnsi="Times New Roman" w:cs="Times New Roman"/>
                <w:sz w:val="28"/>
                <w:szCs w:val="28"/>
              </w:rPr>
              <w:t>директора по ВР, классные руководители,</w:t>
            </w:r>
          </w:p>
        </w:tc>
      </w:tr>
      <w:tr w:rsidR="00E2409E" w:rsidTr="00E2409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ект «Билет в будущее»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  <w:tr w:rsidR="00E2409E" w:rsidTr="00E2409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  <w:tr w:rsidR="00E2409E" w:rsidTr="00E2409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профессионального самоопределения обучающихся 11 классов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  <w:tr w:rsidR="00E2409E" w:rsidTr="00E2409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  <w:tr w:rsidR="00E2409E" w:rsidTr="00E2409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  <w:tr w:rsidR="002F056C" w:rsidTr="00E2409E">
        <w:trPr>
          <w:trHeight w:val="551"/>
        </w:trPr>
        <w:tc>
          <w:tcPr>
            <w:tcW w:w="15735" w:type="dxa"/>
            <w:gridSpan w:val="4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одуль «Работа с родителями (законными представителями)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ительские собрания по классам:</w:t>
            </w: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«Сотрудничество школы и семьи в подготовке выпускников»;</w:t>
            </w: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«Здоровая семья – здоровые дети»;</w:t>
            </w: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«Формирование осознанного отношения подростков к здоровому образу жизни»;</w:t>
            </w: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«Самореализация личности в условиях современного образования»;</w:t>
            </w: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«Как помочь ребенку успешно сдать выпускные экзамены»,</w:t>
            </w: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 «Как сохранить психическое здоровье ребенка»;</w:t>
            </w: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«Жизненный путь счастливого человека»</w:t>
            </w:r>
          </w:p>
        </w:tc>
        <w:tc>
          <w:tcPr>
            <w:tcW w:w="1842" w:type="dxa"/>
          </w:tcPr>
          <w:p w:rsidR="002F056C" w:rsidRDefault="002F05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  <w:p w:rsidR="002F056C" w:rsidRDefault="002F05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  <w:p w:rsidR="002F056C" w:rsidRDefault="002F05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  <w:p w:rsidR="002F056C" w:rsidRDefault="002F05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56C" w:rsidRDefault="002F05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  <w:p w:rsidR="002F056C" w:rsidRDefault="002F05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  <w:p w:rsidR="002F056C" w:rsidRDefault="002F05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  <w:p w:rsidR="002F056C" w:rsidRDefault="002F05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 классные руководители.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  <w:p w:rsidR="002F056C" w:rsidRDefault="002F05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 классные руководители.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  <w:p w:rsidR="002F056C" w:rsidRDefault="002F05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 классные руководители.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  <w:p w:rsidR="002F056C" w:rsidRDefault="002F05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  <w:p w:rsidR="002F056C" w:rsidRDefault="002F05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 классные руководители.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  <w:p w:rsidR="002F056C" w:rsidRDefault="002F05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2F056C" w:rsidTr="00E2409E">
        <w:trPr>
          <w:trHeight w:val="1126"/>
        </w:trPr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конкурс творческих проектов учащихся</w:t>
            </w: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  <w:p w:rsidR="002F056C" w:rsidRDefault="002F05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2409E" w:rsidTr="00E2409E">
        <w:trPr>
          <w:trHeight w:val="595"/>
        </w:trPr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  <w:tr w:rsidR="002F056C" w:rsidTr="00E2409E">
        <w:tc>
          <w:tcPr>
            <w:tcW w:w="15735" w:type="dxa"/>
            <w:gridSpan w:val="4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2F056C" w:rsidTr="00E2409E">
        <w:tc>
          <w:tcPr>
            <w:tcW w:w="15735" w:type="dxa"/>
            <w:gridSpan w:val="4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2409E" w:rsidTr="00E2409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8" w:type="dxa"/>
          </w:tcPr>
          <w:p w:rsidR="002F056C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</w:t>
            </w:r>
            <w:r w:rsidR="006A1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а по ВР, классные руководители, учитель О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Р</w:t>
            </w:r>
          </w:p>
        </w:tc>
      </w:tr>
      <w:tr w:rsidR="002F056C" w:rsidTr="00E2409E">
        <w:tc>
          <w:tcPr>
            <w:tcW w:w="7656" w:type="dxa"/>
          </w:tcPr>
          <w:p w:rsidR="002F056C" w:rsidRDefault="002F05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F056C" w:rsidRDefault="002F05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2F056C" w:rsidRDefault="002F05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F056C" w:rsidRDefault="002F05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8" w:type="dxa"/>
          </w:tcPr>
          <w:p w:rsidR="002F056C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</w:t>
            </w:r>
            <w:r w:rsidR="006A1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а по ВР, </w:t>
            </w:r>
            <w:r w:rsidR="006A19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ассные руководители, учитель О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Р</w:t>
            </w:r>
          </w:p>
        </w:tc>
      </w:tr>
      <w:tr w:rsidR="00E2409E" w:rsidTr="00E2409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кция «Внимание, дети!»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  <w:tr w:rsidR="00E2409E" w:rsidTr="00E2409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,</w:t>
            </w:r>
          </w:p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8" w:type="dxa"/>
          </w:tcPr>
          <w:p w:rsidR="002F056C" w:rsidRDefault="006A1998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 - организатор ОБ</w:t>
            </w:r>
            <w:r w:rsidR="00E2409E">
              <w:rPr>
                <w:rFonts w:ascii="Times New Roman" w:eastAsia="Calibri" w:hAnsi="Times New Roman" w:cs="Times New Roman"/>
                <w:sz w:val="28"/>
                <w:szCs w:val="28"/>
              </w:rPr>
              <w:t>ЗР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8" w:type="dxa"/>
          </w:tcPr>
          <w:p w:rsidR="002F056C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</w:t>
            </w:r>
            <w:r w:rsidR="006A1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а по ВР, классные руководители, библиотекарь</w:t>
            </w:r>
          </w:p>
        </w:tc>
      </w:tr>
      <w:tr w:rsidR="00E2409E" w:rsidTr="00E2409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  <w:tr w:rsidR="00E2409E" w:rsidTr="00E2409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еля правового просвещения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  <w:tr w:rsidR="00E2409E" w:rsidTr="00E2409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  <w:tr w:rsidR="00E2409E" w:rsidTr="00E2409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8" w:type="dxa"/>
          </w:tcPr>
          <w:p w:rsidR="002F056C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</w:t>
            </w:r>
            <w:r w:rsidR="006A1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а по ВР, классные руководители, библиотекарь</w:t>
            </w:r>
          </w:p>
        </w:tc>
      </w:tr>
      <w:tr w:rsidR="00E2409E" w:rsidTr="00E2409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  <w:tr w:rsidR="00E2409E" w:rsidTr="00E2409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  <w:tr w:rsidR="00E2409E" w:rsidTr="00E2409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Конституции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  <w:tr w:rsidR="00E2409E" w:rsidTr="00E2409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российская неделя детской и юношеской книги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8" w:type="dxa"/>
          </w:tcPr>
          <w:p w:rsidR="002F056C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ник </w:t>
            </w:r>
            <w:r w:rsidR="006A1998">
              <w:rPr>
                <w:rFonts w:ascii="Times New Roman" w:eastAsia="Calibri" w:hAnsi="Times New Roman" w:cs="Times New Roman"/>
                <w:sz w:val="28"/>
                <w:szCs w:val="28"/>
              </w:rPr>
              <w:t>директора по ВР, классные руководители, библиотекарь</w:t>
            </w:r>
          </w:p>
        </w:tc>
      </w:tr>
      <w:tr w:rsidR="00E2409E" w:rsidTr="00E2409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ие субботники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  <w:tr w:rsidR="00E2409E" w:rsidTr="00E2409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  <w:tr w:rsidR="00E2409E" w:rsidTr="00E2409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  <w:tr w:rsidR="00E2409E" w:rsidTr="00E2409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славянской письменности и культуры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  <w:tr w:rsidR="00E2409E" w:rsidTr="00E2409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защиты детей. Праздничные мероприятия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  <w:tr w:rsidR="00E2409E" w:rsidTr="00E2409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  <w:tr w:rsidR="00E2409E" w:rsidTr="00E2409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  <w:tr w:rsidR="002F056C" w:rsidTr="00E2409E">
        <w:tc>
          <w:tcPr>
            <w:tcW w:w="15735" w:type="dxa"/>
            <w:gridSpan w:val="4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2409E" w:rsidTr="00E2409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ни единых действий,  направленные на патриотическое и гражданское воспитание обучающихся</w:t>
            </w:r>
            <w:proofErr w:type="gramEnd"/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  <w:tr w:rsidR="00E2409E" w:rsidTr="00E2409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 «День памяти жертв фашизма»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8" w:type="dxa"/>
          </w:tcPr>
          <w:p w:rsidR="002F056C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</w:t>
            </w:r>
            <w:r w:rsidR="006A1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а по ВР, классные руководители, учитель истории</w:t>
            </w:r>
          </w:p>
        </w:tc>
      </w:tr>
      <w:tr w:rsidR="00E2409E" w:rsidTr="00E2409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  <w:tr w:rsidR="00E2409E" w:rsidTr="00E2409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  <w:tr w:rsidR="00E2409E" w:rsidTr="00E2409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рок мужества «Подвиг блокадного Ленинграда»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  <w:tr w:rsidR="00E2409E" w:rsidTr="00E2409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ая военно-спортивная  игра «Зарница».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8" w:type="dxa"/>
          </w:tcPr>
          <w:p w:rsidR="002F056C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</w:t>
            </w:r>
            <w:r w:rsidR="006A1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а по ВР, преподаватель – организатор ОБЖ</w:t>
            </w:r>
          </w:p>
        </w:tc>
      </w:tr>
      <w:tr w:rsidR="00E2409E" w:rsidTr="00E2409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  <w:tr w:rsidR="00E2409E" w:rsidTr="00E2409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  <w:tr w:rsidR="00E2409E" w:rsidTr="00E2409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  <w:tr w:rsidR="00E2409E" w:rsidTr="00E2409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«Открытка ветерану», «Письмо солдату»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  <w:tr w:rsidR="00E2409E" w:rsidTr="00E2409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  <w:tr w:rsidR="00E2409E" w:rsidTr="00E2409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  <w:tr w:rsidR="00E2409E" w:rsidTr="00E2409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«Бессмертный полк»,</w:t>
            </w:r>
          </w:p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ржественный митинг ко Дню Победы.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  <w:tr w:rsidR="00E2409E" w:rsidTr="00E2409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  <w:tr w:rsidR="002F056C" w:rsidTr="00E2409E">
        <w:tc>
          <w:tcPr>
            <w:tcW w:w="15735" w:type="dxa"/>
            <w:gridSpan w:val="4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2F056C" w:rsidTr="00E2409E">
        <w:tc>
          <w:tcPr>
            <w:tcW w:w="15735" w:type="dxa"/>
            <w:gridSpan w:val="4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E2409E" w:rsidTr="00E2409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иный урок, посвященный Дню солидарности в борьбе с терроризмом.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  <w:tr w:rsidR="00E2409E" w:rsidTr="00E2409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«Дети Беслана»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ник директора по ВР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ассные руководители,</w:t>
            </w:r>
          </w:p>
        </w:tc>
      </w:tr>
      <w:tr w:rsidR="00E2409E" w:rsidTr="00E2409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дународный день толерантности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  <w:tr w:rsidR="002F056C" w:rsidTr="00E2409E">
        <w:tc>
          <w:tcPr>
            <w:tcW w:w="15735" w:type="dxa"/>
            <w:gridSpan w:val="4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ВР.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2409E" w:rsidTr="00E2409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и «Физическая культура и спорт – альтернатива пагубным привычкам»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  <w:tr w:rsidR="00E2409E" w:rsidTr="00E2409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F056C" w:rsidTr="00E2409E">
        <w:tc>
          <w:tcPr>
            <w:tcW w:w="15735" w:type="dxa"/>
            <w:gridSpan w:val="4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2F056C" w:rsidTr="00E2409E">
        <w:tc>
          <w:tcPr>
            <w:tcW w:w="7656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2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9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8" w:type="dxa"/>
          </w:tcPr>
          <w:p w:rsidR="002F056C" w:rsidRDefault="006A1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2F056C" w:rsidTr="00E2409E">
        <w:tc>
          <w:tcPr>
            <w:tcW w:w="15735" w:type="dxa"/>
            <w:gridSpan w:val="4"/>
          </w:tcPr>
          <w:p w:rsidR="002F056C" w:rsidRDefault="002F05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09E" w:rsidTr="00E2409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оки мужества к памятным датам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  <w:tr w:rsidR="00E2409E" w:rsidTr="00E2409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ероссийская патриотическая молодежная Эстафета добрых дел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  <w:tr w:rsidR="00E2409E" w:rsidTr="00E2409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ая акция «Аллея Памяти»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  <w:tr w:rsidR="00E2409E" w:rsidTr="00E2409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  <w:tr w:rsidR="00E2409E" w:rsidTr="00E2409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-23 февраля,</w:t>
            </w:r>
          </w:p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  <w:tr w:rsidR="00E2409E" w:rsidTr="00E2409E">
        <w:tc>
          <w:tcPr>
            <w:tcW w:w="7656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кция «Ты – не один»</w:t>
            </w:r>
          </w:p>
        </w:tc>
        <w:tc>
          <w:tcPr>
            <w:tcW w:w="1842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9" w:type="dxa"/>
          </w:tcPr>
          <w:p w:rsidR="00E2409E" w:rsidRDefault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8" w:type="dxa"/>
          </w:tcPr>
          <w:p w:rsidR="00E2409E" w:rsidRDefault="00E2409E" w:rsidP="00E24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Р, классные руководители,</w:t>
            </w:r>
          </w:p>
        </w:tc>
      </w:tr>
    </w:tbl>
    <w:p w:rsidR="002F056C" w:rsidRDefault="002F0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F056C">
      <w:footerReference w:type="default" r:id="rId11"/>
      <w:footerReference w:type="first" r:id="rId12"/>
      <w:pgSz w:w="16838" w:h="11906" w:orient="landscape"/>
      <w:pgMar w:top="567" w:right="567" w:bottom="766" w:left="567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79E" w:rsidRDefault="0037579E">
      <w:pPr>
        <w:spacing w:after="0" w:line="240" w:lineRule="auto"/>
      </w:pPr>
      <w:r>
        <w:separator/>
      </w:r>
    </w:p>
  </w:endnote>
  <w:endnote w:type="continuationSeparator" w:id="0">
    <w:p w:rsidR="0037579E" w:rsidRDefault="0037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iberation Mono">
    <w:altName w:val="Courier New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005928"/>
      <w:docPartObj>
        <w:docPartGallery w:val="Page Numbers (Bottom of Page)"/>
        <w:docPartUnique/>
      </w:docPartObj>
    </w:sdtPr>
    <w:sdtEndPr/>
    <w:sdtContent>
      <w:p w:rsidR="00E2409E" w:rsidRDefault="00E2409E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A162C">
          <w:rPr>
            <w:noProof/>
          </w:rPr>
          <w:t>1</w:t>
        </w:r>
        <w:r>
          <w:fldChar w:fldCharType="end"/>
        </w:r>
      </w:p>
      <w:p w:rsidR="00E2409E" w:rsidRDefault="002A162C">
        <w:pPr>
          <w:pStyle w:val="a6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140274"/>
      <w:docPartObj>
        <w:docPartGallery w:val="Page Numbers (Bottom of Page)"/>
        <w:docPartUnique/>
      </w:docPartObj>
    </w:sdtPr>
    <w:sdtEndPr/>
    <w:sdtContent>
      <w:p w:rsidR="00E2409E" w:rsidRDefault="00E2409E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A162C">
          <w:rPr>
            <w:noProof/>
          </w:rPr>
          <w:t>52</w:t>
        </w:r>
        <w:r>
          <w:fldChar w:fldCharType="end"/>
        </w:r>
      </w:p>
      <w:p w:rsidR="00E2409E" w:rsidRDefault="002A162C">
        <w:pPr>
          <w:pStyle w:val="a6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09E" w:rsidRDefault="00E240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79E" w:rsidRDefault="0037579E">
      <w:pPr>
        <w:spacing w:after="0" w:line="240" w:lineRule="auto"/>
      </w:pPr>
      <w:r>
        <w:separator/>
      </w:r>
    </w:p>
  </w:footnote>
  <w:footnote w:type="continuationSeparator" w:id="0">
    <w:p w:rsidR="0037579E" w:rsidRDefault="00375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4644"/>
    <w:multiLevelType w:val="multilevel"/>
    <w:tmpl w:val="C316DA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697CE4"/>
    <w:multiLevelType w:val="multilevel"/>
    <w:tmpl w:val="2102D668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56C"/>
    <w:rsid w:val="00205110"/>
    <w:rsid w:val="002A162C"/>
    <w:rsid w:val="002F056C"/>
    <w:rsid w:val="0037579E"/>
    <w:rsid w:val="00460471"/>
    <w:rsid w:val="004F2B1A"/>
    <w:rsid w:val="006A1998"/>
    <w:rsid w:val="007501BE"/>
    <w:rsid w:val="00763C0B"/>
    <w:rsid w:val="00970D57"/>
    <w:rsid w:val="00B165D1"/>
    <w:rsid w:val="00B75546"/>
    <w:rsid w:val="00D1543E"/>
    <w:rsid w:val="00E2409E"/>
    <w:rsid w:val="00E34483"/>
    <w:rsid w:val="00E6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F8E"/>
    <w:pPr>
      <w:spacing w:after="160" w:line="259" w:lineRule="auto"/>
    </w:pPr>
  </w:style>
  <w:style w:type="paragraph" w:styleId="1">
    <w:name w:val="heading 1"/>
    <w:basedOn w:val="a"/>
    <w:next w:val="a"/>
    <w:link w:val="11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D4C43"/>
  </w:style>
  <w:style w:type="character" w:customStyle="1" w:styleId="a5">
    <w:name w:val="Нижний колонтитул Знак"/>
    <w:basedOn w:val="a0"/>
    <w:link w:val="a6"/>
    <w:uiPriority w:val="99"/>
    <w:qFormat/>
    <w:rsid w:val="00DD4C43"/>
  </w:style>
  <w:style w:type="character" w:customStyle="1" w:styleId="a7">
    <w:name w:val="Текст выноски Знак"/>
    <w:basedOn w:val="a0"/>
    <w:link w:val="a8"/>
    <w:uiPriority w:val="99"/>
    <w:qFormat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uiPriority w:val="9"/>
    <w:qFormat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qFormat/>
    <w:rsid w:val="00A41646"/>
    <w:rPr>
      <w:rFonts w:ascii="Cambria" w:eastAsia="Times New Roman" w:hAnsi="Cambria" w:cs="Times New Roman"/>
    </w:rPr>
  </w:style>
  <w:style w:type="character" w:styleId="a9">
    <w:name w:val="Strong"/>
    <w:uiPriority w:val="22"/>
    <w:qFormat/>
    <w:rsid w:val="00A41646"/>
    <w:rPr>
      <w:b/>
      <w:bCs/>
    </w:rPr>
  </w:style>
  <w:style w:type="character" w:styleId="aa">
    <w:name w:val="Hyperlink"/>
    <w:uiPriority w:val="99"/>
    <w:rsid w:val="00A41646"/>
    <w:rPr>
      <w:color w:val="0000FF"/>
      <w:u w:val="single"/>
    </w:rPr>
  </w:style>
  <w:style w:type="character" w:styleId="ab">
    <w:name w:val="FollowedHyperlink"/>
    <w:rsid w:val="00A41646"/>
    <w:rPr>
      <w:color w:val="0000FF"/>
      <w:u w:val="single"/>
    </w:rPr>
  </w:style>
  <w:style w:type="character" w:styleId="HTML">
    <w:name w:val="HTML Cite"/>
    <w:qFormat/>
    <w:rsid w:val="00A41646"/>
    <w:rPr>
      <w:i/>
      <w:iCs/>
    </w:rPr>
  </w:style>
  <w:style w:type="character" w:customStyle="1" w:styleId="z-">
    <w:name w:val="z-Начало формы Знак"/>
    <w:basedOn w:val="a0"/>
    <w:link w:val="z-0"/>
    <w:qFormat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qFormat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c">
    <w:name w:val="Emphasis"/>
    <w:qFormat/>
    <w:rsid w:val="00A41646"/>
    <w:rPr>
      <w:i/>
      <w:iCs/>
    </w:rPr>
  </w:style>
  <w:style w:type="character" w:customStyle="1" w:styleId="ad">
    <w:name w:val="Абзац списка Знак"/>
    <w:link w:val="ae"/>
    <w:uiPriority w:val="99"/>
    <w:qFormat/>
    <w:locked/>
    <w:rsid w:val="00EC5066"/>
  </w:style>
  <w:style w:type="character" w:customStyle="1" w:styleId="af">
    <w:name w:val="Без интервала Знак"/>
    <w:link w:val="af0"/>
    <w:uiPriority w:val="1"/>
    <w:qFormat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ascii="PT Astra Serif" w:hAnsi="PT Astra Serif" w:cs="Noto Sans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e">
    <w:name w:val="List Paragraph"/>
    <w:basedOn w:val="a"/>
    <w:link w:val="ad"/>
    <w:uiPriority w:val="99"/>
    <w:qFormat/>
    <w:rsid w:val="00CB6DF7"/>
    <w:pPr>
      <w:ind w:left="720"/>
      <w:contextualSpacing/>
    </w:pPr>
  </w:style>
  <w:style w:type="paragraph" w:customStyle="1" w:styleId="af6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unhideWhenUsed/>
    <w:qFormat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7">
    <w:name w:val="Normal (Web)"/>
    <w:basedOn w:val="a"/>
    <w:qFormat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qFormat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qFormat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qFormat/>
    <w:rsid w:val="00A416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qFormat/>
    <w:rsid w:val="00A41646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qFormat/>
    <w:rsid w:val="00A41646"/>
    <w:pPr>
      <w:spacing w:beforeAutospacing="1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qFormat/>
    <w:rsid w:val="00A416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qFormat/>
    <w:rsid w:val="00A416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qFormat/>
    <w:rsid w:val="00A416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qFormat/>
    <w:rsid w:val="00A416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qFormat/>
    <w:rsid w:val="00A416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qFormat/>
    <w:rsid w:val="00A416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qFormat/>
    <w:rsid w:val="00A416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qFormat/>
    <w:rsid w:val="00A416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qFormat/>
    <w:rsid w:val="00A416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qFormat/>
    <w:rsid w:val="00A41646"/>
    <w:pPr>
      <w:spacing w:beforeAutospacing="1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qFormat/>
    <w:rsid w:val="00A41646"/>
    <w:pPr>
      <w:shd w:val="clear" w:color="auto" w:fill="252525"/>
      <w:spacing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qFormat/>
    <w:rsid w:val="00A41646"/>
    <w:pPr>
      <w:spacing w:beforeAutospacing="1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qFormat/>
    <w:rsid w:val="00A41646"/>
    <w:pPr>
      <w:spacing w:beforeAutospacing="1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qFormat/>
    <w:rsid w:val="00A41646"/>
    <w:pPr>
      <w:spacing w:before="15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qFormat/>
    <w:rsid w:val="00A41646"/>
    <w:pPr>
      <w:spacing w:beforeAutospacing="1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qFormat/>
    <w:rsid w:val="00A41646"/>
    <w:pPr>
      <w:spacing w:beforeAutospacing="1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qFormat/>
    <w:rsid w:val="00A41646"/>
    <w:pPr>
      <w:spacing w:beforeAutospacing="1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qFormat/>
    <w:rsid w:val="00A416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0">
    <w:name w:val="HTML Top of Form"/>
    <w:basedOn w:val="a"/>
    <w:next w:val="a"/>
    <w:link w:val="z-"/>
    <w:qFormat/>
    <w:rsid w:val="00A41646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qFormat/>
    <w:rsid w:val="00A41646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nocomments">
    <w:name w:val="nocomments"/>
    <w:basedOn w:val="a"/>
    <w:qFormat/>
    <w:rsid w:val="00A416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"/>
    <w:basedOn w:val="a"/>
    <w:qFormat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No Spacing"/>
    <w:link w:val="af"/>
    <w:uiPriority w:val="1"/>
    <w:qFormat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Содержимое таблицы"/>
    <w:basedOn w:val="a"/>
    <w:qFormat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customStyle="1" w:styleId="21">
    <w:name w:val="Основной текст (2)"/>
    <w:basedOn w:val="a"/>
    <w:qFormat/>
    <w:pPr>
      <w:shd w:val="clear" w:color="auto" w:fill="FFFFFF"/>
      <w:spacing w:line="274" w:lineRule="exact"/>
      <w:ind w:hanging="420"/>
      <w:jc w:val="center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qFormat/>
    <w:pPr>
      <w:shd w:val="clear" w:color="auto" w:fill="FFFFFF"/>
      <w:spacing w:before="380" w:after="0"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2">
    <w:name w:val="Заголовок №2"/>
    <w:basedOn w:val="a"/>
    <w:qFormat/>
    <w:pPr>
      <w:shd w:val="clear" w:color="auto" w:fill="FFFFFF"/>
      <w:spacing w:before="320" w:after="0" w:line="274" w:lineRule="exact"/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2">
    <w:name w:val="Основной текст1"/>
    <w:basedOn w:val="a"/>
    <w:qFormat/>
    <w:pPr>
      <w:shd w:val="clear" w:color="auto" w:fill="FFFFFF"/>
      <w:ind w:firstLine="300"/>
    </w:pPr>
  </w:style>
  <w:style w:type="paragraph" w:styleId="afb">
    <w:name w:val="Subtitle"/>
    <w:basedOn w:val="af1"/>
    <w:next w:val="af2"/>
    <w:qFormat/>
    <w:pPr>
      <w:spacing w:before="60"/>
      <w:jc w:val="center"/>
    </w:pPr>
    <w:rPr>
      <w:sz w:val="36"/>
      <w:szCs w:val="36"/>
    </w:rPr>
  </w:style>
  <w:style w:type="paragraph" w:customStyle="1" w:styleId="afc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fd">
    <w:name w:val="Table Grid"/>
    <w:basedOn w:val="a1"/>
    <w:uiPriority w:val="59"/>
    <w:rsid w:val="00C05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Заголовок 1 Знак1"/>
    <w:basedOn w:val="a1"/>
    <w:link w:val="1"/>
    <w:uiPriority w:val="59"/>
    <w:rsid w:val="00A416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43276-947B-42EA-A1E3-5AE5EEE4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2</Pages>
  <Words>13365</Words>
  <Characters>76181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dc:description/>
  <cp:lastModifiedBy>User</cp:lastModifiedBy>
  <cp:revision>17</cp:revision>
  <cp:lastPrinted>2023-11-24T08:32:00Z</cp:lastPrinted>
  <dcterms:created xsi:type="dcterms:W3CDTF">2024-11-26T06:44:00Z</dcterms:created>
  <dcterms:modified xsi:type="dcterms:W3CDTF">2025-12-15T10:14:00Z</dcterms:modified>
  <dc:language>ru-RU</dc:language>
</cp:coreProperties>
</file>